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C426" w14:textId="77777777" w:rsidR="001C6284" w:rsidRPr="00A410A6" w:rsidRDefault="001C6284" w:rsidP="001C6284">
      <w:pPr>
        <w:shd w:val="clear" w:color="auto" w:fill="FFFFFF" w:themeFill="background1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ACABDD" wp14:editId="684A1699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64A07A" w14:textId="77777777" w:rsidR="001C6284" w:rsidRPr="00A410A6" w:rsidRDefault="001C6284" w:rsidP="001C6284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6D246B" w14:textId="77777777" w:rsidR="001C6284" w:rsidRPr="00A410A6" w:rsidRDefault="001C6284" w:rsidP="001C6284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1AC3E9" w14:textId="77777777" w:rsidR="001C6284" w:rsidRPr="00A410A6" w:rsidRDefault="001C6284" w:rsidP="001C6284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DA8D7A" w14:textId="77777777" w:rsidR="001C6284" w:rsidRPr="00A410A6" w:rsidRDefault="001C6284" w:rsidP="001C6284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722DE7" w14:textId="77777777" w:rsidR="001C6284" w:rsidRPr="00A410A6" w:rsidRDefault="001C6284" w:rsidP="001C6284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3257D3AE" w14:textId="77777777" w:rsidR="001C6284" w:rsidRPr="00A410A6" w:rsidRDefault="001C6284" w:rsidP="001C6284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608F1A" w14:textId="77777777" w:rsidR="001C6284" w:rsidRPr="00A410A6" w:rsidRDefault="001C6284" w:rsidP="001C6284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095ED0EF" w14:textId="77777777" w:rsidR="001C6284" w:rsidRPr="00A410A6" w:rsidRDefault="001C6284" w:rsidP="001C6284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1582174D" w14:textId="77777777" w:rsidR="001C6284" w:rsidRPr="00A410A6" w:rsidRDefault="001C6284" w:rsidP="001C6284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C49A79" w14:textId="77777777" w:rsidR="001C6284" w:rsidRPr="00A410A6" w:rsidRDefault="001C6284" w:rsidP="001C6284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C6284" w:rsidRPr="00A410A6" w14:paraId="664648A2" w14:textId="77777777" w:rsidTr="00772450">
        <w:tc>
          <w:tcPr>
            <w:tcW w:w="10173" w:type="dxa"/>
          </w:tcPr>
          <w:p w14:paraId="2366E1F6" w14:textId="77777777" w:rsidR="001C6284" w:rsidRPr="00A410A6" w:rsidRDefault="001C6284" w:rsidP="001C6284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F75137" w14:textId="77777777" w:rsidR="001C6284" w:rsidRPr="00A410A6" w:rsidRDefault="001C6284" w:rsidP="001C6284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76F38351" w14:textId="77777777" w:rsidR="001C6284" w:rsidRPr="00A410A6" w:rsidRDefault="001C6284" w:rsidP="001C6284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01C08B" w14:textId="77777777" w:rsidR="001C6284" w:rsidRPr="00A410A6" w:rsidRDefault="001C6284" w:rsidP="001C6284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Департамент математического и компьютерного моделирования</w:t>
            </w:r>
          </w:p>
          <w:p w14:paraId="194499F2" w14:textId="77777777" w:rsidR="001C6284" w:rsidRPr="00A410A6" w:rsidRDefault="001C6284" w:rsidP="001C6284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7D29FB8" w14:textId="77777777" w:rsidR="001C6284" w:rsidRPr="00A410A6" w:rsidRDefault="001C6284" w:rsidP="001C6284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14:paraId="315D532F" w14:textId="77777777" w:rsidR="001C6284" w:rsidRPr="00A410A6" w:rsidRDefault="001C6284" w:rsidP="001C628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44CEDDD" w14:textId="77777777" w:rsidR="001C6284" w:rsidRPr="00A410A6" w:rsidRDefault="001C6284" w:rsidP="001C628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4E3589" w14:textId="77777777" w:rsidR="001C6284" w:rsidRPr="00A410A6" w:rsidRDefault="001C6284" w:rsidP="001C628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168CB72" w14:textId="77777777" w:rsidR="001C6284" w:rsidRDefault="001C6284" w:rsidP="001C628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хождении производственной практики</w:t>
      </w:r>
    </w:p>
    <w:p w14:paraId="1C51A5DD" w14:textId="77777777" w:rsidR="001C6284" w:rsidRPr="00A410A6" w:rsidRDefault="001C6284" w:rsidP="001C628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исследовательская работа</w:t>
      </w:r>
    </w:p>
    <w:p w14:paraId="0354D3C6" w14:textId="77777777" w:rsidR="001C6284" w:rsidRPr="00A410A6" w:rsidRDefault="001C6284" w:rsidP="001C628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ладная математика и информатика»</w:t>
      </w:r>
    </w:p>
    <w:p w14:paraId="684D0727" w14:textId="77777777" w:rsidR="001C6284" w:rsidRPr="00A410A6" w:rsidRDefault="001C6284" w:rsidP="001C628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и информационное обеспечение производственной деятельност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E185429" w14:textId="77777777" w:rsidR="001C6284" w:rsidRPr="00A410A6" w:rsidRDefault="001C6284" w:rsidP="001C628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1C6284" w:rsidRPr="00A410A6" w14:paraId="7E62919A" w14:textId="77777777" w:rsidTr="007724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6619671" w14:textId="77777777" w:rsidR="001C6284" w:rsidRPr="00A410A6" w:rsidRDefault="001C6284" w:rsidP="001C6284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D535F4" w14:textId="77777777" w:rsidR="001C6284" w:rsidRPr="00A410A6" w:rsidRDefault="001C6284" w:rsidP="001C6284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3C7BB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920E9A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46F03A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4A7AC972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миопд</w:t>
            </w:r>
          </w:p>
          <w:p w14:paraId="638EF53A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ичеев А. О.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1C6284" w:rsidRPr="00A410A6" w14:paraId="06A686EB" w14:textId="77777777" w:rsidTr="007724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8B17D" w14:textId="77777777" w:rsidR="001C6284" w:rsidRPr="00A410A6" w:rsidRDefault="001C6284" w:rsidP="001C628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3DDB81" w14:textId="77777777" w:rsidR="001C6284" w:rsidRPr="00A410A6" w:rsidRDefault="001C6284" w:rsidP="001C628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1ACE91" w14:textId="77777777" w:rsidR="001C6284" w:rsidRPr="00A410A6" w:rsidRDefault="001C6284" w:rsidP="001C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367336F7" w14:textId="77777777" w:rsidR="001C6284" w:rsidRPr="00A410A6" w:rsidRDefault="001C6284" w:rsidP="001C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ценкой _______________________</w:t>
            </w:r>
          </w:p>
          <w:p w14:paraId="7D10749A" w14:textId="77777777" w:rsidR="001C6284" w:rsidRPr="00A410A6" w:rsidRDefault="001C6284" w:rsidP="001C628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5624BD" w14:textId="77777777" w:rsidR="001C6284" w:rsidRPr="00A410A6" w:rsidRDefault="001C6284" w:rsidP="001C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CC5CF9" w14:textId="77777777" w:rsidR="001C6284" w:rsidRPr="00A410A6" w:rsidRDefault="001C6284" w:rsidP="001C6284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78F1A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    (подпись)</w:t>
            </w:r>
          </w:p>
          <w:p w14:paraId="53D9BFB2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639BF50A" w14:textId="77777777" w:rsidR="001C6284" w:rsidRPr="00B16963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1696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цент, к.ф.-м.н.</w:t>
            </w:r>
            <w:r w:rsidRPr="00B16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7114779E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должность, уч.звание)</w:t>
            </w:r>
          </w:p>
          <w:p w14:paraId="393DD352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96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лобов А.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13E0D26C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2F546B6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</w:t>
            </w:r>
            <w:r w:rsidRPr="00D9442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3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»______</w:t>
            </w:r>
            <w:r w:rsidRPr="00D9442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05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1C6284" w:rsidRPr="00A410A6" w14:paraId="79D03CE3" w14:textId="77777777" w:rsidTr="007724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D928DD5" w14:textId="77777777" w:rsidR="001C6284" w:rsidRPr="00A410A6" w:rsidRDefault="001C6284" w:rsidP="001C628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580184" w14:textId="77777777" w:rsidR="001C6284" w:rsidRPr="00A410A6" w:rsidRDefault="001C6284" w:rsidP="001C628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3EF653" w14:textId="77777777" w:rsidR="001C6284" w:rsidRPr="00A410A6" w:rsidRDefault="001C6284" w:rsidP="001C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  ______</w:t>
            </w:r>
          </w:p>
          <w:p w14:paraId="537CB208" w14:textId="77777777" w:rsidR="001C6284" w:rsidRPr="00A410A6" w:rsidRDefault="001C6284" w:rsidP="001C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6BB9D" w14:textId="77777777" w:rsidR="001C6284" w:rsidRPr="00A410A6" w:rsidRDefault="001C6284" w:rsidP="001C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866A6" w14:textId="77777777" w:rsidR="001C6284" w:rsidRPr="00A410A6" w:rsidRDefault="001C6284" w:rsidP="001C6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326EECE" w14:textId="77777777" w:rsidR="001C6284" w:rsidRPr="00A410A6" w:rsidRDefault="001C6284" w:rsidP="001C628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A44275" w14:textId="77777777" w:rsidR="001C6284" w:rsidRPr="00A410A6" w:rsidRDefault="001C6284" w:rsidP="001C628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965274" w14:textId="77777777" w:rsidR="001C6284" w:rsidRPr="001C6284" w:rsidRDefault="001C6284" w:rsidP="001C6284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8E5FEB7" w14:textId="77777777" w:rsidR="001C6284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96C67" w14:textId="77777777" w:rsidR="001C6284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06E8D" w14:textId="77777777" w:rsidR="001C6284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E0DD5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527592D3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038E7874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0BAFBEC7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/3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0369A74" w14:textId="77777777" w:rsidR="001C6284" w:rsidRPr="00A410A6" w:rsidRDefault="001C6284" w:rsidP="001C6284">
            <w:pPr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3C4644" w14:textId="77777777" w:rsidR="001C6284" w:rsidRPr="00A410A6" w:rsidRDefault="001C6284" w:rsidP="001C6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071BA" w14:textId="77777777" w:rsidR="001C6284" w:rsidRPr="00A410A6" w:rsidRDefault="001C6284" w:rsidP="001C628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730F90BC" w14:textId="68CE85B0" w:rsidR="00321F2B" w:rsidRPr="005A6E9C" w:rsidRDefault="001C6284" w:rsidP="005A6E9C">
      <w:pPr>
        <w:spacing w:after="0" w:line="24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sdt>
      <w:sdtPr>
        <w:rPr>
          <w:smallCaps w:val="0"/>
          <w:spacing w:val="0"/>
          <w:sz w:val="20"/>
          <w:szCs w:val="20"/>
        </w:rPr>
        <w:id w:val="1024213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30E17" w14:textId="19869A40" w:rsidR="005A6E9C" w:rsidRPr="00E95928" w:rsidRDefault="005A6E9C" w:rsidP="00E95928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95928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536EF1A7" w14:textId="6B2D8644" w:rsidR="008B4385" w:rsidRDefault="005A6E9C">
          <w:pPr>
            <w:pStyle w:val="TOC1"/>
            <w:tabs>
              <w:tab w:val="right" w:leader="dot" w:pos="9911"/>
            </w:tabs>
            <w:rPr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E9592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95928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E9592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7545016" w:history="1">
            <w:r w:rsidR="008B4385" w:rsidRPr="00CC373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Классические кубические сплайны класса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  <w:lang w:val="ru-RU"/>
                </w:rPr>
                <m:t>С2</m:t>
              </m:r>
            </m:oMath>
            <w:r w:rsidR="008B4385">
              <w:rPr>
                <w:noProof/>
                <w:webHidden/>
              </w:rPr>
              <w:tab/>
            </w:r>
            <w:r w:rsidR="008B4385">
              <w:rPr>
                <w:noProof/>
                <w:webHidden/>
              </w:rPr>
              <w:fldChar w:fldCharType="begin"/>
            </w:r>
            <w:r w:rsidR="008B4385">
              <w:rPr>
                <w:noProof/>
                <w:webHidden/>
              </w:rPr>
              <w:instrText xml:space="preserve"> PAGEREF _Toc167545016 \h </w:instrText>
            </w:r>
            <w:r w:rsidR="008B4385">
              <w:rPr>
                <w:noProof/>
                <w:webHidden/>
              </w:rPr>
            </w:r>
            <w:r w:rsidR="008B4385">
              <w:rPr>
                <w:noProof/>
                <w:webHidden/>
              </w:rPr>
              <w:fldChar w:fldCharType="separate"/>
            </w:r>
            <w:r w:rsidR="009425FF">
              <w:rPr>
                <w:noProof/>
                <w:webHidden/>
              </w:rPr>
              <w:t>3</w:t>
            </w:r>
            <w:r w:rsidR="008B4385">
              <w:rPr>
                <w:noProof/>
                <w:webHidden/>
              </w:rPr>
              <w:fldChar w:fldCharType="end"/>
            </w:r>
          </w:hyperlink>
        </w:p>
        <w:p w14:paraId="623965CA" w14:textId="201A9F72" w:rsidR="008B4385" w:rsidRDefault="00000000">
          <w:pPr>
            <w:pStyle w:val="TOC1"/>
            <w:tabs>
              <w:tab w:val="right" w:leader="dot" w:pos="9911"/>
            </w:tabs>
            <w:rPr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7545017" w:history="1">
            <w:r w:rsidR="008B4385" w:rsidRPr="00CC373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бобщенные сплайны</w:t>
            </w:r>
            <w:r w:rsidR="008B4385">
              <w:rPr>
                <w:noProof/>
                <w:webHidden/>
              </w:rPr>
              <w:tab/>
            </w:r>
            <w:r w:rsidR="008B4385">
              <w:rPr>
                <w:noProof/>
                <w:webHidden/>
              </w:rPr>
              <w:fldChar w:fldCharType="begin"/>
            </w:r>
            <w:r w:rsidR="008B4385">
              <w:rPr>
                <w:noProof/>
                <w:webHidden/>
              </w:rPr>
              <w:instrText xml:space="preserve"> PAGEREF _Toc167545017 \h </w:instrText>
            </w:r>
            <w:r w:rsidR="008B4385">
              <w:rPr>
                <w:noProof/>
                <w:webHidden/>
              </w:rPr>
            </w:r>
            <w:r w:rsidR="008B4385">
              <w:rPr>
                <w:noProof/>
                <w:webHidden/>
              </w:rPr>
              <w:fldChar w:fldCharType="separate"/>
            </w:r>
            <w:r w:rsidR="009425FF">
              <w:rPr>
                <w:noProof/>
                <w:webHidden/>
              </w:rPr>
              <w:t>4</w:t>
            </w:r>
            <w:r w:rsidR="008B4385">
              <w:rPr>
                <w:noProof/>
                <w:webHidden/>
              </w:rPr>
              <w:fldChar w:fldCharType="end"/>
            </w:r>
          </w:hyperlink>
        </w:p>
        <w:p w14:paraId="4F02D338" w14:textId="631660A8" w:rsidR="008B4385" w:rsidRDefault="00000000">
          <w:pPr>
            <w:pStyle w:val="TOC1"/>
            <w:tabs>
              <w:tab w:val="right" w:leader="dot" w:pos="9911"/>
            </w:tabs>
            <w:rPr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7545018" w:history="1">
            <w:r w:rsidR="008B4385" w:rsidRPr="00CC373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Численные эксперименты</w:t>
            </w:r>
            <w:r w:rsidR="008B4385">
              <w:rPr>
                <w:noProof/>
                <w:webHidden/>
              </w:rPr>
              <w:tab/>
            </w:r>
            <w:r w:rsidR="008B4385">
              <w:rPr>
                <w:noProof/>
                <w:webHidden/>
              </w:rPr>
              <w:fldChar w:fldCharType="begin"/>
            </w:r>
            <w:r w:rsidR="008B4385">
              <w:rPr>
                <w:noProof/>
                <w:webHidden/>
              </w:rPr>
              <w:instrText xml:space="preserve"> PAGEREF _Toc167545018 \h </w:instrText>
            </w:r>
            <w:r w:rsidR="008B4385">
              <w:rPr>
                <w:noProof/>
                <w:webHidden/>
              </w:rPr>
            </w:r>
            <w:r w:rsidR="008B4385">
              <w:rPr>
                <w:noProof/>
                <w:webHidden/>
              </w:rPr>
              <w:fldChar w:fldCharType="separate"/>
            </w:r>
            <w:r w:rsidR="009425FF">
              <w:rPr>
                <w:noProof/>
                <w:webHidden/>
              </w:rPr>
              <w:t>7</w:t>
            </w:r>
            <w:r w:rsidR="008B4385">
              <w:rPr>
                <w:noProof/>
                <w:webHidden/>
              </w:rPr>
              <w:fldChar w:fldCharType="end"/>
            </w:r>
          </w:hyperlink>
        </w:p>
        <w:p w14:paraId="3A6DE735" w14:textId="0EF7A351" w:rsidR="008B4385" w:rsidRDefault="00000000">
          <w:pPr>
            <w:pStyle w:val="TOC1"/>
            <w:tabs>
              <w:tab w:val="right" w:leader="dot" w:pos="9911"/>
            </w:tabs>
            <w:rPr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7545019" w:history="1">
            <w:r w:rsidR="008B4385" w:rsidRPr="00CC373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</w:t>
            </w:r>
            <w:r w:rsidR="008B4385" w:rsidRPr="00CC373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е</w:t>
            </w:r>
            <w:r w:rsidR="008B4385" w:rsidRPr="00CC373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ие.</w:t>
            </w:r>
            <w:r w:rsidR="008B4385">
              <w:rPr>
                <w:noProof/>
                <w:webHidden/>
              </w:rPr>
              <w:tab/>
            </w:r>
            <w:r w:rsidR="008B4385">
              <w:rPr>
                <w:noProof/>
                <w:webHidden/>
              </w:rPr>
              <w:fldChar w:fldCharType="begin"/>
            </w:r>
            <w:r w:rsidR="008B4385">
              <w:rPr>
                <w:noProof/>
                <w:webHidden/>
              </w:rPr>
              <w:instrText xml:space="preserve"> PAGEREF _Toc167545019 \h </w:instrText>
            </w:r>
            <w:r w:rsidR="008B4385">
              <w:rPr>
                <w:noProof/>
                <w:webHidden/>
              </w:rPr>
            </w:r>
            <w:r w:rsidR="008B4385">
              <w:rPr>
                <w:noProof/>
                <w:webHidden/>
              </w:rPr>
              <w:fldChar w:fldCharType="separate"/>
            </w:r>
            <w:r w:rsidR="009425FF">
              <w:rPr>
                <w:noProof/>
                <w:webHidden/>
              </w:rPr>
              <w:t>21</w:t>
            </w:r>
            <w:r w:rsidR="008B4385">
              <w:rPr>
                <w:noProof/>
                <w:webHidden/>
              </w:rPr>
              <w:fldChar w:fldCharType="end"/>
            </w:r>
          </w:hyperlink>
        </w:p>
        <w:p w14:paraId="47D07DFE" w14:textId="254BAA42" w:rsidR="005A6E9C" w:rsidRDefault="005A6E9C">
          <w:r w:rsidRPr="00E9592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276127" w14:textId="77777777" w:rsidR="005A6E9C" w:rsidRPr="00E822D8" w:rsidRDefault="005A6E9C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4D3AF8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6A2ABF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1BF217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FFAC8B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57C9A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C7670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7038A2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5A4F36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6C7831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0D3888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333796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CBE005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C4DE52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8876C1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2F8BA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C20276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1CCA65" w14:textId="77777777" w:rsidR="008B4385" w:rsidRDefault="008B4385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8AF0D4" w14:textId="7FE555E2" w:rsidR="00321F2B" w:rsidRPr="005A6E9C" w:rsidRDefault="0038004F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67545016"/>
      <w:r w:rsidRPr="005A6E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ические кубические сплайны класс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bookmarkEnd w:id="0"/>
    </w:p>
    <w:p w14:paraId="69BBA1CF" w14:textId="115BEFDA" w:rsidR="0038004F" w:rsidRPr="00D502BC" w:rsidRDefault="008B5B4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Задача интерполяции состоит в восстановлении с некоторой точностью функции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на заданном отрезке [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] по таблице чисел (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). Построение кубического интерполяционного сплайна весьма эффективно решает данную задачу.</w:t>
      </w:r>
    </w:p>
    <w:p w14:paraId="0AB86852" w14:textId="6575BFCA" w:rsidR="008B5B4F" w:rsidRPr="00D502BC" w:rsidRDefault="008B5B4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кубическим сплайном, если:</w:t>
      </w:r>
    </w:p>
    <w:p w14:paraId="7D86E00F" w14:textId="6DC7D729" w:rsidR="008B5B4F" w:rsidRPr="00D502BC" w:rsidRDefault="008B5B4F" w:rsidP="00D502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На каждом отрезке [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_{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+1}]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убическим многочленом</w:t>
      </w:r>
    </w:p>
    <w:p w14:paraId="74D35A30" w14:textId="14F7B7CF" w:rsidR="005B10B2" w:rsidRPr="00D502BC" w:rsidRDefault="005B10B2" w:rsidP="00D502BC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i,0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i,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i,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i,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3</m:t>
              </m:r>
            </m:sup>
          </m:sSup>
        </m:oMath>
      </m:oMathPara>
    </w:p>
    <w:p w14:paraId="2522BF78" w14:textId="555CD67C" w:rsidR="008B5B4F" w:rsidRPr="00D502BC" w:rsidRDefault="008B5B4F" w:rsidP="00D502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Соседние многочлены гладко состыкованы между собой</w:t>
      </w:r>
    </w:p>
    <w:p w14:paraId="7BE58D50" w14:textId="75A69BC3" w:rsidR="00793855" w:rsidRPr="00D502BC" w:rsidRDefault="00000000" w:rsidP="00D502BC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i=1,…,N-1,r=0,1,2</m:t>
          </m:r>
        </m:oMath>
      </m:oMathPara>
    </w:p>
    <w:p w14:paraId="3ED2B0F1" w14:textId="1EF71C1B" w:rsidR="00793855" w:rsidRPr="00D502BC" w:rsidRDefault="00793855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Кубический сплайн называется интерполяционным, если выполняются условия</w:t>
      </w:r>
    </w:p>
    <w:p w14:paraId="1327176D" w14:textId="03272025" w:rsidR="00793855" w:rsidRPr="00D502BC" w:rsidRDefault="00793855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i=0,…,N</m:t>
          </m:r>
        </m:oMath>
      </m:oMathPara>
    </w:p>
    <w:p w14:paraId="6F0FDC8C" w14:textId="6F743C70" w:rsidR="00793855" w:rsidRPr="00D502BC" w:rsidRDefault="005B10B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ждый из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ставляющих сплайн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ногочленов имеет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ов, что в совокупности дает 4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араметров. Из этого числа следует вычесть 3(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1) условий гладкости. Вычитая еще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+1 условий интерполяции, получаем 2 свободных параметра, которые, обычно определяются с помощью ограничений на значения производной на концах отрезка [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], называемых краевыми условиями.</w:t>
      </w:r>
    </w:p>
    <w:p w14:paraId="44AC005B" w14:textId="6569F984" w:rsidR="005B10B2" w:rsidRPr="005A6E9C" w:rsidRDefault="00321F2B" w:rsidP="005A6E9C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5A6E9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строение сплайна</w:t>
      </w:r>
      <w:r w:rsidR="005B10B2" w:rsidRPr="005A6E9C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.</w:t>
      </w:r>
    </w:p>
    <w:p w14:paraId="7E50290B" w14:textId="55B1F368" w:rsidR="005B10B2" w:rsidRPr="00D502BC" w:rsidRDefault="005B10B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спользуя то, что </w:t>
      </w:r>
      <w:r w:rsidR="001F04A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на каждом промежутке сплайн представляет собой кубический многочлен, а также условия</w:t>
      </w:r>
    </w:p>
    <w:p w14:paraId="7F1A3B06" w14:textId="0BDC21E3" w:rsidR="001F04A2" w:rsidRPr="00D502BC" w:rsidRDefault="001F04A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S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51EB766E" w14:textId="1149F12A" w:rsidR="001F04A2" w:rsidRPr="00D502BC" w:rsidRDefault="001F04A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учим для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) следующую формулу:</w:t>
      </w:r>
    </w:p>
    <w:p w14:paraId="75295F6F" w14:textId="6A9310A1" w:rsidR="005B10B2" w:rsidRPr="00D502BC" w:rsidRDefault="001F04A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t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-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(1)</m:t>
          </m:r>
        </m:oMath>
      </m:oMathPara>
    </w:p>
    <w:p w14:paraId="78D19F12" w14:textId="5D60F217" w:rsidR="001F04A2" w:rsidRPr="00D502BC" w:rsidRDefault="001F04A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0,1,…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3E7C162B" w14:textId="613D4F3F" w:rsidR="001F04A2" w:rsidRPr="00D502BC" w:rsidRDefault="00D02A8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Отсюда</w:t>
      </w:r>
    </w:p>
    <w:p w14:paraId="51657B34" w14:textId="1EAD3AB6" w:rsidR="00D02A89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-6t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,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e>
          </m:d>
        </m:oMath>
      </m:oMathPara>
    </w:p>
    <w:p w14:paraId="1FF3A5AE" w14:textId="77777777" w:rsidR="00CF55B6" w:rsidRPr="00D502BC" w:rsidRDefault="00CF55B6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C206CDC" w14:textId="6E851FB6" w:rsidR="00CF55B6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t,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e>
          </m:d>
        </m:oMath>
      </m:oMathPara>
    </w:p>
    <w:p w14:paraId="22AFAA14" w14:textId="47DC941B" w:rsidR="00CF55B6" w:rsidRPr="00D502BC" w:rsidRDefault="00CF55B6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Из (1) следует непрерывность функции</w:t>
      </w:r>
      <w:r w:rsidR="00B5546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из (3) непрерывность её второй производной. </w:t>
      </w:r>
    </w:p>
    <w:p w14:paraId="4590320A" w14:textId="5FCF0517" w:rsidR="00B55462" w:rsidRPr="00D502BC" w:rsidRDefault="00B5546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Используя непрерывность первой производной сплайна, получаем:</w:t>
      </w:r>
    </w:p>
    <w:p w14:paraId="595A6373" w14:textId="6B3A10ED" w:rsidR="00B55462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1,…,N-1</m:t>
          </m:r>
        </m:oMath>
      </m:oMathPara>
    </w:p>
    <w:p w14:paraId="2DE941E7" w14:textId="104729CB" w:rsidR="00B55462" w:rsidRPr="00D502BC" w:rsidRDefault="00B5546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ти уравнения вместе с краевыми условиями образуют систему относительно неизвестным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_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DB5E79A" w14:textId="7A70CDCE" w:rsidR="00B55462" w:rsidRPr="00D502BC" w:rsidRDefault="00B5546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Очевидно, что для численного дифференцирования можно применять формулы (1), (2). А для получения формулы численного интегрирования нужно</w:t>
      </w:r>
      <w:r w:rsidR="00D90660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тегрируемую функцию </w:t>
      </w:r>
      <w:r w:rsidR="00D90660" w:rsidRPr="00D502BC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D90660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r w:rsidR="00D90660" w:rsidRPr="00D502B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D90660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заменить интерполяционным сплайном </w:t>
      </w:r>
      <w:r w:rsidR="00D90660"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D90660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r w:rsidR="00D90660" w:rsidRPr="00D502B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D90660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</w:t>
      </w:r>
    </w:p>
    <w:p w14:paraId="08D6665A" w14:textId="0CFDA9EB" w:rsidR="00B55462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</m:oMath>
      </m:oMathPara>
    </w:p>
    <w:p w14:paraId="61F708E5" w14:textId="24033F37" w:rsidR="00321F2B" w:rsidRDefault="000D764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Классических кубических сплайнов достаточно для многих приложений. Но в ряде случаев поведение этих сплайнов не согласуется с качественными характеристиками исходных данных. Появляются выбросы, осцилляции. Добиться лучшего поведения сплайна можно увеличив количество точек. Если этого сделать нельзя, то следует использовать другие сплайны.</w:t>
      </w:r>
    </w:p>
    <w:p w14:paraId="118B4EE6" w14:textId="59CB292A" w:rsidR="00D90660" w:rsidRPr="005A6E9C" w:rsidRDefault="000D7649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67545017"/>
      <w:r w:rsidRPr="005A6E9C">
        <w:rPr>
          <w:rFonts w:ascii="Times New Roman" w:hAnsi="Times New Roman" w:cs="Times New Roman"/>
          <w:sz w:val="28"/>
          <w:szCs w:val="28"/>
          <w:lang w:val="ru-RU"/>
        </w:rPr>
        <w:t>Обобщенные сплайны</w:t>
      </w:r>
      <w:bookmarkEnd w:id="1"/>
    </w:p>
    <w:p w14:paraId="1DBC0C77" w14:textId="4F2C9FFF" w:rsidR="000D7649" w:rsidRPr="00D502BC" w:rsidRDefault="000D764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кубический сплайн не сохраняет качественный свойства, то можно воспользоваться обобщенными сплайнами. </w:t>
      </w:r>
    </w:p>
    <w:p w14:paraId="20B619EF" w14:textId="162676F7" w:rsidR="00D90660" w:rsidRPr="00D502BC" w:rsidRDefault="00042DF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На отрезке [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] введем сет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b.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яжем с сеткой систему функций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,x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  i=0, …, N-1,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торые определены и непрерывные в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ля заданного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прерывны на отрезке [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_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_{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+1}] . Потребуем, чтобы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довлетворяли условиям</w:t>
      </w:r>
    </w:p>
    <w:p w14:paraId="306B2641" w14:textId="03A98662" w:rsidR="00042DF9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  r=0,1,2;        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3549983A" w14:textId="77777777" w:rsidR="00042DF9" w:rsidRPr="00D502BC" w:rsidRDefault="00042DF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FA684DA" w14:textId="4F58DAA1" w:rsidR="00042DF9" w:rsidRPr="00D502BC" w:rsidRDefault="009325A5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сякий элемент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_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странств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, образованного линейными комбинациями функций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1,x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,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жет быть единственным образом записан в виде</w:t>
      </w:r>
    </w:p>
    <w:p w14:paraId="7E653AB0" w14:textId="32BFA85C" w:rsidR="009325A5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</m:oMath>
      </m:oMathPara>
    </w:p>
    <w:p w14:paraId="1C814764" w14:textId="3D38C0B4" w:rsidR="007A36EB" w:rsidRPr="00D502BC" w:rsidRDefault="007A36EB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ункция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зывается обобщенным сплайном, если:</w:t>
      </w:r>
    </w:p>
    <w:p w14:paraId="1836DB3B" w14:textId="2E102B28" w:rsidR="007A36EB" w:rsidRPr="00D502BC" w:rsidRDefault="007A36EB" w:rsidP="00D502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всякого целого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0 &lt;=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&lt;=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уществует единственная функция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_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такая чт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</w:p>
    <w:p w14:paraId="7DBE8573" w14:textId="01FEF60D" w:rsidR="007A36EB" w:rsidRPr="00D502BC" w:rsidRDefault="007A36EB" w:rsidP="00D502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</w:p>
    <w:p w14:paraId="09C9FE94" w14:textId="45A57B1B" w:rsidR="009325A5" w:rsidRPr="00D502BC" w:rsidRDefault="00AC0C2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зываются определяющими функциями и зависят от параметров контроля формы. На практике полагается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19BFAA3" w14:textId="2B6B0F8E" w:rsidR="00AC0C22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1-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708F5D38" w14:textId="0182ACF9" w:rsidR="00AC0C22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∞</m:t>
          </m:r>
        </m:oMath>
      </m:oMathPara>
    </w:p>
    <w:p w14:paraId="68BCF916" w14:textId="692802F2" w:rsidR="00DC7A8E" w:rsidRPr="00D502BC" w:rsidRDefault="00CD2AAF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→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∞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ебуется, чтобы функция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еходила в линейную функцию. Кроме того, пр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ебует, чтобы мы получали стандартный кубический сплайн</w:t>
      </w:r>
      <w:r w:rsidR="00DC7A8E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1071579A" w14:textId="77777777" w:rsidR="00A00EEF" w:rsidRDefault="00A00EEF" w:rsidP="008170CF">
      <w:pPr>
        <w:pStyle w:val="Subtitle"/>
        <w:jc w:val="left"/>
        <w:rPr>
          <w:rFonts w:ascii="Times New Roman" w:eastAsiaTheme="minorEastAsia" w:hAnsi="Times New Roman" w:cs="Times New Roman"/>
          <w:sz w:val="21"/>
          <w:szCs w:val="24"/>
          <w:lang w:val="ru-RU"/>
        </w:rPr>
      </w:pPr>
    </w:p>
    <w:p w14:paraId="20C8E4BC" w14:textId="171B6152" w:rsidR="00DC7A8E" w:rsidRPr="00E70CFE" w:rsidRDefault="00DC7A8E" w:rsidP="008170CF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  <w:r w:rsidRPr="00E70CFE"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Построение сплайна.</w:t>
      </w:r>
    </w:p>
    <w:p w14:paraId="60B94402" w14:textId="4AA4895A" w:rsidR="007873F3" w:rsidRPr="00D502BC" w:rsidRDefault="007873F3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 аналогии с кубическим сплайном получаем:</w:t>
      </w:r>
    </w:p>
    <w:p w14:paraId="77DD8A51" w14:textId="51F7244F" w:rsidR="00CD2AAF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</m:oMath>
      </m:oMathPara>
    </w:p>
    <w:p w14:paraId="7545D48E" w14:textId="62CBD0BD" w:rsidR="007873F3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4296E238" w14:textId="6D3129A0" w:rsidR="007873F3" w:rsidRPr="00D502BC" w:rsidRDefault="007873F3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Условие непрерывности первой производной приводит нас к:</w:t>
      </w:r>
    </w:p>
    <w:p w14:paraId="0EAB577F" w14:textId="4A1B53D3" w:rsidR="007873F3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3A619EA5" w14:textId="1F9D77CC" w:rsidR="00A05B96" w:rsidRPr="00D502BC" w:rsidRDefault="00A05B96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Для численного интегрирования получаем следующую формулу:</w:t>
      </w:r>
    </w:p>
    <w:p w14:paraId="582F0DD6" w14:textId="479620B5" w:rsidR="00A05B96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+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035CB3D3" w14:textId="6DA7F4B3" w:rsidR="00A05B96" w:rsidRPr="00D502BC" w:rsidRDefault="00A05B96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Наиболее употребительные на практике следующие определяющие функции:</w:t>
      </w:r>
    </w:p>
    <w:p w14:paraId="01167B55" w14:textId="4DF4CCA4" w:rsidR="00A05B96" w:rsidRPr="00D502BC" w:rsidRDefault="00A05B96" w:rsidP="00D502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Рациональный сплайны</w:t>
      </w:r>
    </w:p>
    <w:p w14:paraId="2B124FC4" w14:textId="4F437F8F" w:rsidR="00A05B96" w:rsidRPr="00D502BC" w:rsidRDefault="00000000" w:rsidP="00D502B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3CF09BD" w14:textId="6AFFBBAF" w:rsidR="00A05B96" w:rsidRPr="00D502BC" w:rsidRDefault="00A05B96" w:rsidP="00D502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Экспоненциальный сплайны</w:t>
      </w:r>
    </w:p>
    <w:p w14:paraId="4F68A25F" w14:textId="0E011E40" w:rsidR="00EC70BD" w:rsidRPr="002A6D9C" w:rsidRDefault="00000000" w:rsidP="002A6D9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e>
                  </m:d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+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352C46AD" w14:textId="48EAABAA" w:rsidR="00EC70BD" w:rsidRPr="00D502BC" w:rsidRDefault="00EC70BD" w:rsidP="00D502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Гиперболические сплайны</w:t>
      </w:r>
    </w:p>
    <w:p w14:paraId="60C7DD01" w14:textId="4CBA8C5A" w:rsidR="00EC70BD" w:rsidRPr="00D502BC" w:rsidRDefault="00EC70BD" w:rsidP="00D502BC">
      <w:pPr>
        <w:spacing w:line="360" w:lineRule="auto"/>
        <w:ind w:left="144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56ABE9D" w14:textId="2DA8D424" w:rsidR="00EC70BD" w:rsidRPr="00D502BC" w:rsidRDefault="00000000" w:rsidP="00D502B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24E2D8ED" w14:textId="408B9333" w:rsidR="00EC70BD" w:rsidRPr="00D502BC" w:rsidRDefault="00EC70BD" w:rsidP="00D502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Сплайны переменного порядка</w:t>
      </w:r>
    </w:p>
    <w:p w14:paraId="61F69D79" w14:textId="77777777" w:rsidR="00EC70BD" w:rsidRPr="00D502BC" w:rsidRDefault="00EC70BD" w:rsidP="00D502B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19BA5D6" w14:textId="5BF247E1" w:rsidR="00321F2B" w:rsidRPr="002A6D9C" w:rsidRDefault="00000000" w:rsidP="002A6D9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</m:oMath>
      </m:oMathPara>
    </w:p>
    <w:p w14:paraId="45234CB4" w14:textId="02B76B4A" w:rsidR="002D61F0" w:rsidRDefault="002D61F0" w:rsidP="00E70CFE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67545018"/>
      <w:r w:rsidRPr="00E70CFE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енные эксперименты</w:t>
      </w:r>
      <w:bookmarkEnd w:id="2"/>
    </w:p>
    <w:p w14:paraId="66C053A0" w14:textId="025CB43E" w:rsidR="00232592" w:rsidRPr="00537508" w:rsidRDefault="00232592" w:rsidP="002325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7508">
        <w:rPr>
          <w:rFonts w:ascii="Times New Roman" w:hAnsi="Times New Roman" w:cs="Times New Roman"/>
          <w:sz w:val="28"/>
          <w:szCs w:val="28"/>
          <w:lang w:val="ru-RU"/>
        </w:rPr>
        <w:t>В численных экспериментах мы будем интерполировать функцию с помощью сплайнов, затем дифференцировать и интегрировать их. Для каждого эксперимента будет представлена таблица с погрешностями в точках, представляющих наибольший интерес и таблица с нормами погрешностей.</w:t>
      </w:r>
    </w:p>
    <w:p w14:paraId="7911DC5B" w14:textId="5F2E2BAB" w:rsidR="00E822D8" w:rsidRPr="00537508" w:rsidRDefault="00E822D8" w:rsidP="00E822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7508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ассмотрим функцию </w:t>
      </w:r>
    </w:p>
    <w:p w14:paraId="6462F114" w14:textId="15E1D110" w:rsidR="00232592" w:rsidRPr="00232592" w:rsidRDefault="00232592" w:rsidP="00232592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[-2,1]</m:t>
          </m:r>
        </m:oMath>
      </m:oMathPara>
    </w:p>
    <w:p w14:paraId="360BAA03" w14:textId="731D4F33" w:rsidR="00232592" w:rsidRPr="00232592" w:rsidRDefault="00232592" w:rsidP="0023259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44140" wp14:editId="0323B3AD">
            <wp:extent cx="2821353" cy="2116015"/>
            <wp:effectExtent l="0" t="0" r="0" b="5080"/>
            <wp:docPr id="95559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7134" name="Picture 9555971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53" cy="21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232592" w:rsidRPr="00D502BC" w14:paraId="71932CC2" w14:textId="77777777" w:rsidTr="00232592">
        <w:trPr>
          <w:jc w:val="center"/>
        </w:trPr>
        <w:tc>
          <w:tcPr>
            <w:tcW w:w="756" w:type="dxa"/>
          </w:tcPr>
          <w:p w14:paraId="1480AD30" w14:textId="77777777" w:rsidR="00232592" w:rsidRPr="00D502BC" w:rsidRDefault="00232592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2780C9D4" w14:textId="77777777" w:rsidR="00232592" w:rsidRPr="00D502BC" w:rsidRDefault="00232592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232592" w:rsidRPr="00D502BC" w14:paraId="62739620" w14:textId="77777777" w:rsidTr="00232592">
        <w:trPr>
          <w:jc w:val="center"/>
        </w:trPr>
        <w:tc>
          <w:tcPr>
            <w:tcW w:w="756" w:type="dxa"/>
          </w:tcPr>
          <w:p w14:paraId="36290CBB" w14:textId="548FC970" w:rsidR="00232592" w:rsidRPr="00D502BC" w:rsidRDefault="00232592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75</w:t>
            </w:r>
          </w:p>
        </w:tc>
        <w:tc>
          <w:tcPr>
            <w:tcW w:w="1669" w:type="dxa"/>
          </w:tcPr>
          <w:p w14:paraId="5FDA3E52" w14:textId="0FF130EF" w:rsidR="00232592" w:rsidRPr="00A96D08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e-16</w:t>
            </w:r>
          </w:p>
        </w:tc>
      </w:tr>
      <w:tr w:rsidR="00232592" w:rsidRPr="00D502BC" w14:paraId="63997197" w14:textId="77777777" w:rsidTr="00232592">
        <w:trPr>
          <w:jc w:val="center"/>
        </w:trPr>
        <w:tc>
          <w:tcPr>
            <w:tcW w:w="756" w:type="dxa"/>
          </w:tcPr>
          <w:p w14:paraId="075343D6" w14:textId="7BF45039" w:rsidR="00232592" w:rsidRPr="00D502BC" w:rsidRDefault="00232592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7</w:t>
            </w:r>
          </w:p>
        </w:tc>
        <w:tc>
          <w:tcPr>
            <w:tcW w:w="1669" w:type="dxa"/>
          </w:tcPr>
          <w:p w14:paraId="205E2609" w14:textId="40828D2E" w:rsidR="00232592" w:rsidRPr="00A96D08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16</w:t>
            </w:r>
          </w:p>
        </w:tc>
      </w:tr>
      <w:tr w:rsidR="00232592" w:rsidRPr="00D502BC" w14:paraId="0CFCD681" w14:textId="77777777" w:rsidTr="00232592">
        <w:trPr>
          <w:jc w:val="center"/>
        </w:trPr>
        <w:tc>
          <w:tcPr>
            <w:tcW w:w="756" w:type="dxa"/>
          </w:tcPr>
          <w:p w14:paraId="10A79DF4" w14:textId="071C85EA" w:rsidR="00232592" w:rsidRPr="00D502BC" w:rsidRDefault="00232592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096342EE" w14:textId="129DD8DE" w:rsidR="00232592" w:rsidRPr="00A96D08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e-16</w:t>
            </w:r>
          </w:p>
        </w:tc>
      </w:tr>
    </w:tbl>
    <w:p w14:paraId="7AF3E060" w14:textId="77777777" w:rsidR="00232592" w:rsidRPr="00D502BC" w:rsidRDefault="00232592" w:rsidP="00232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A96D08" w:rsidRPr="00D502BC" w14:paraId="19E16288" w14:textId="77777777" w:rsidTr="00A96D08">
        <w:trPr>
          <w:jc w:val="center"/>
        </w:trPr>
        <w:tc>
          <w:tcPr>
            <w:tcW w:w="2122" w:type="dxa"/>
            <w:vAlign w:val="center"/>
          </w:tcPr>
          <w:p w14:paraId="78F3BE34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39D4D058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A96D08" w:rsidRPr="00D502BC" w14:paraId="77E33D9F" w14:textId="77777777" w:rsidTr="00A96D08">
        <w:trPr>
          <w:jc w:val="center"/>
        </w:trPr>
        <w:tc>
          <w:tcPr>
            <w:tcW w:w="2122" w:type="dxa"/>
            <w:vAlign w:val="center"/>
          </w:tcPr>
          <w:p w14:paraId="768DB4F3" w14:textId="77777777" w:rsidR="00A96D08" w:rsidRPr="00D502BC" w:rsidRDefault="00000000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3563BB4D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4E15378A" w14:textId="7B14A218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e-15</w:t>
            </w:r>
          </w:p>
        </w:tc>
      </w:tr>
    </w:tbl>
    <w:p w14:paraId="421E9088" w14:textId="692E3C0B" w:rsidR="00A96D08" w:rsidRDefault="00A96D08" w:rsidP="00A96D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дифференцируем полученный сплай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469756C" w14:textId="6B29713E" w:rsidR="00A96D08" w:rsidRPr="00A96D08" w:rsidRDefault="00A96D08" w:rsidP="00A96D0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EA58DA" wp14:editId="2B84AB3A">
            <wp:extent cx="2854569" cy="2140927"/>
            <wp:effectExtent l="0" t="0" r="3175" b="5715"/>
            <wp:docPr id="1893964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4620" name="Picture 18939646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6" cy="21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A96D08" w:rsidRPr="00D502BC" w14:paraId="68048F12" w14:textId="77777777" w:rsidTr="00772450">
        <w:trPr>
          <w:jc w:val="center"/>
        </w:trPr>
        <w:tc>
          <w:tcPr>
            <w:tcW w:w="756" w:type="dxa"/>
          </w:tcPr>
          <w:p w14:paraId="56D80829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38BDE4F0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A96D08" w:rsidRPr="00D502BC" w14:paraId="119F2154" w14:textId="77777777" w:rsidTr="00772450">
        <w:trPr>
          <w:jc w:val="center"/>
        </w:trPr>
        <w:tc>
          <w:tcPr>
            <w:tcW w:w="756" w:type="dxa"/>
          </w:tcPr>
          <w:p w14:paraId="11F1951C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75</w:t>
            </w:r>
          </w:p>
        </w:tc>
        <w:tc>
          <w:tcPr>
            <w:tcW w:w="1669" w:type="dxa"/>
          </w:tcPr>
          <w:p w14:paraId="7BF21867" w14:textId="1488C5B6" w:rsidR="00A96D08" w:rsidRPr="00A96D08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A96D08" w:rsidRPr="00D502BC" w14:paraId="7A865290" w14:textId="77777777" w:rsidTr="00772450">
        <w:trPr>
          <w:jc w:val="center"/>
        </w:trPr>
        <w:tc>
          <w:tcPr>
            <w:tcW w:w="756" w:type="dxa"/>
          </w:tcPr>
          <w:p w14:paraId="20CE5B60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7</w:t>
            </w:r>
          </w:p>
        </w:tc>
        <w:tc>
          <w:tcPr>
            <w:tcW w:w="1669" w:type="dxa"/>
          </w:tcPr>
          <w:p w14:paraId="27942CC5" w14:textId="65CB16AF" w:rsidR="00A96D08" w:rsidRPr="00A96D08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16</w:t>
            </w:r>
          </w:p>
        </w:tc>
      </w:tr>
      <w:tr w:rsidR="00A96D08" w:rsidRPr="00D502BC" w14:paraId="63C14CB4" w14:textId="77777777" w:rsidTr="00772450">
        <w:trPr>
          <w:jc w:val="center"/>
        </w:trPr>
        <w:tc>
          <w:tcPr>
            <w:tcW w:w="756" w:type="dxa"/>
          </w:tcPr>
          <w:p w14:paraId="0E1A45B8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20F14A6F" w14:textId="62AD6029" w:rsidR="00A96D08" w:rsidRPr="00A96D08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e-15</w:t>
            </w:r>
          </w:p>
        </w:tc>
      </w:tr>
    </w:tbl>
    <w:p w14:paraId="09A88111" w14:textId="77777777" w:rsidR="00A96D08" w:rsidRPr="00D502BC" w:rsidRDefault="00A96D08" w:rsidP="00A96D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A96D08" w:rsidRPr="00D502BC" w14:paraId="1FF11003" w14:textId="77777777" w:rsidTr="00772450">
        <w:trPr>
          <w:jc w:val="center"/>
        </w:trPr>
        <w:tc>
          <w:tcPr>
            <w:tcW w:w="2122" w:type="dxa"/>
            <w:vAlign w:val="center"/>
          </w:tcPr>
          <w:p w14:paraId="206C1D54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6EADE32C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A96D08" w:rsidRPr="00D502BC" w14:paraId="782745F1" w14:textId="77777777" w:rsidTr="00772450">
        <w:trPr>
          <w:jc w:val="center"/>
        </w:trPr>
        <w:tc>
          <w:tcPr>
            <w:tcW w:w="2122" w:type="dxa"/>
            <w:vAlign w:val="center"/>
          </w:tcPr>
          <w:p w14:paraId="7E0014AF" w14:textId="77777777" w:rsidR="00A96D08" w:rsidRPr="00D502BC" w:rsidRDefault="00000000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6426765B" w14:textId="77777777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329779C5" w14:textId="5F41C742" w:rsidR="00A96D08" w:rsidRPr="00D502BC" w:rsidRDefault="00A96D08" w:rsidP="0077245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e-15</w:t>
            </w:r>
          </w:p>
        </w:tc>
      </w:tr>
    </w:tbl>
    <w:p w14:paraId="76452CE3" w14:textId="05A360B6" w:rsidR="00A96D08" w:rsidRDefault="00A96D0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оинтегриру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83"/>
        <w:gridCol w:w="1306"/>
      </w:tblGrid>
      <w:tr w:rsidR="00743470" w:rsidRPr="00D502BC" w14:paraId="2F55599D" w14:textId="77777777" w:rsidTr="00743470">
        <w:trPr>
          <w:jc w:val="center"/>
        </w:trPr>
        <w:tc>
          <w:tcPr>
            <w:tcW w:w="1131" w:type="dxa"/>
          </w:tcPr>
          <w:p w14:paraId="67DB9EE5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6F6BA87B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102B691A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743470" w:rsidRPr="00D502BC" w14:paraId="03410DB0" w14:textId="77777777" w:rsidTr="00743470">
        <w:trPr>
          <w:jc w:val="center"/>
        </w:trPr>
        <w:tc>
          <w:tcPr>
            <w:tcW w:w="1131" w:type="dxa"/>
          </w:tcPr>
          <w:p w14:paraId="785BA4CA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6ECDC188" w14:textId="71AE0B78" w:rsidR="00743470" w:rsidRPr="00743470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</w:tc>
        <w:tc>
          <w:tcPr>
            <w:tcW w:w="1306" w:type="dxa"/>
            <w:vAlign w:val="center"/>
          </w:tcPr>
          <w:p w14:paraId="66866AAD" w14:textId="0489600D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</w:tc>
      </w:tr>
      <w:tr w:rsidR="00743470" w:rsidRPr="00D502BC" w14:paraId="48EEAED6" w14:textId="77777777" w:rsidTr="00743470">
        <w:trPr>
          <w:jc w:val="center"/>
        </w:trPr>
        <w:tc>
          <w:tcPr>
            <w:tcW w:w="1131" w:type="dxa"/>
          </w:tcPr>
          <w:p w14:paraId="71B6BF4C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0AD5C6D1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4639023D" w14:textId="3693920A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109D86B9" w14:textId="3554A85F" w:rsidR="00A96D08" w:rsidRPr="002644AF" w:rsidRDefault="002644A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данной функцией крайне хорошо справился классический кубический сплайн, поэтому нет смысла использовать обобщенный сплайны.</w:t>
      </w:r>
    </w:p>
    <w:p w14:paraId="39398B73" w14:textId="5744678B" w:rsidR="002D61F0" w:rsidRPr="00D502BC" w:rsidRDefault="002D61F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</w:t>
      </w:r>
      <w:r w:rsidR="0007538E" w:rsidRPr="00D502BC">
        <w:rPr>
          <w:rFonts w:ascii="Times New Roman" w:hAnsi="Times New Roman" w:cs="Times New Roman"/>
          <w:sz w:val="28"/>
          <w:szCs w:val="28"/>
          <w:lang w:val="ru-RU"/>
        </w:rPr>
        <w:t>функцию</w:t>
      </w:r>
    </w:p>
    <w:p w14:paraId="53666589" w14:textId="4F979D35" w:rsidR="002D61F0" w:rsidRPr="00D502BC" w:rsidRDefault="0007538E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x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64F553DB" w14:textId="271FFBA7" w:rsidR="00526568" w:rsidRPr="00D502BC" w:rsidRDefault="0052656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интерполируем ее с помощью сплайнов.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краевых условий возьмем </w:t>
      </w:r>
      <w:r w:rsidR="00E74BB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вторые 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>условия.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D27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начала 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возьмем 10 точек с шагом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= 0.1.</w:t>
      </w:r>
      <w:r w:rsidR="00E85F1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На отрезке [0.9; 1] </w:t>
      </w:r>
      <w:r w:rsidR="00E85F11" w:rsidRPr="00D502BC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ьмем несколько точек, отличных от узлов инте</w:t>
      </w:r>
      <w:r w:rsidR="00CD01C4" w:rsidRPr="00D502BC">
        <w:rPr>
          <w:rFonts w:ascii="Times New Roman" w:hAnsi="Times New Roman" w:cs="Times New Roman"/>
          <w:sz w:val="28"/>
          <w:szCs w:val="28"/>
          <w:lang w:val="ru-RU"/>
        </w:rPr>
        <w:t>рполяции</w:t>
      </w:r>
      <w:r w:rsidR="00F82708" w:rsidRPr="00D502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5F1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и составим таблицу погрешност</w:t>
      </w:r>
      <w:r w:rsidR="00C13092" w:rsidRPr="00D502B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E85F1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AB2D417" w14:textId="7CB94FD1" w:rsidR="00EA7ADD" w:rsidRPr="00D502BC" w:rsidRDefault="008E5ED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A8756" wp14:editId="03E9BEAC">
            <wp:extent cx="2702231" cy="2026823"/>
            <wp:effectExtent l="0" t="0" r="3175" b="5715"/>
            <wp:docPr id="1443060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0174" name="Picture 14430601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17" cy="20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27822" wp14:editId="02DFB26E">
            <wp:extent cx="2702431" cy="2026973"/>
            <wp:effectExtent l="0" t="0" r="3175" b="5080"/>
            <wp:docPr id="1781889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9756" name="Picture 17818897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59" cy="20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B7C" w14:textId="03A03E5E" w:rsidR="008E5EDB" w:rsidRPr="00D502BC" w:rsidRDefault="008E5ED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34733" wp14:editId="282DB65A">
            <wp:extent cx="2702431" cy="2014855"/>
            <wp:effectExtent l="0" t="0" r="3175" b="4445"/>
            <wp:docPr id="2060920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20250" name="Picture 20609202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74" cy="20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55A0A" wp14:editId="5A10B54B">
            <wp:extent cx="2694341" cy="2020904"/>
            <wp:effectExtent l="0" t="0" r="0" b="0"/>
            <wp:docPr id="19547614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1401" name="Picture 19547614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58" cy="20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64FC" w14:textId="48BC0E30" w:rsidR="008E5EDB" w:rsidRPr="00D502BC" w:rsidRDefault="008E5EDB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91942" wp14:editId="288D8763">
            <wp:extent cx="2702231" cy="2026823"/>
            <wp:effectExtent l="0" t="0" r="3175" b="5715"/>
            <wp:docPr id="801136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36147" name="Picture 8011361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63" cy="20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A093" w14:textId="77777777" w:rsidR="00C13092" w:rsidRPr="00D502BC" w:rsidRDefault="00C13092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0B377F" w:rsidRPr="00D502BC" w14:paraId="1799BCC4" w14:textId="50C4CCF2" w:rsidTr="000B67CE">
        <w:tc>
          <w:tcPr>
            <w:tcW w:w="756" w:type="dxa"/>
          </w:tcPr>
          <w:p w14:paraId="276F7106" w14:textId="13829CF1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794FB0B1" w14:textId="6E538026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013A7B61" w14:textId="5AE32B33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3B9BDC21" w14:textId="41A489EE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6558B80D" w14:textId="295E3579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620" w:type="dxa"/>
          </w:tcPr>
          <w:p w14:paraId="28F747EB" w14:textId="3B6899D2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0B377F" w:rsidRPr="00D502BC" w14:paraId="59878C45" w14:textId="318EBA58" w:rsidTr="000B67CE">
        <w:tc>
          <w:tcPr>
            <w:tcW w:w="756" w:type="dxa"/>
          </w:tcPr>
          <w:p w14:paraId="7FEB7035" w14:textId="12992734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063CACA0" w14:textId="1EECB272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59534</w:t>
            </w:r>
          </w:p>
        </w:tc>
        <w:tc>
          <w:tcPr>
            <w:tcW w:w="1724" w:type="dxa"/>
          </w:tcPr>
          <w:p w14:paraId="60B723E8" w14:textId="79BA2FB0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22</w:t>
            </w:r>
          </w:p>
        </w:tc>
        <w:tc>
          <w:tcPr>
            <w:tcW w:w="2217" w:type="dxa"/>
          </w:tcPr>
          <w:p w14:paraId="6CE95472" w14:textId="36C574DE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21</w:t>
            </w:r>
          </w:p>
        </w:tc>
        <w:tc>
          <w:tcPr>
            <w:tcW w:w="2030" w:type="dxa"/>
          </w:tcPr>
          <w:p w14:paraId="4E597919" w14:textId="48A67CFA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F72980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1</w:t>
            </w:r>
          </w:p>
        </w:tc>
        <w:tc>
          <w:tcPr>
            <w:tcW w:w="620" w:type="dxa"/>
          </w:tcPr>
          <w:p w14:paraId="4B8F8FBE" w14:textId="40585252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18</w:t>
            </w:r>
          </w:p>
        </w:tc>
      </w:tr>
      <w:tr w:rsidR="000B377F" w:rsidRPr="00D502BC" w14:paraId="453320E5" w14:textId="5D8A5AB1" w:rsidTr="000B67CE">
        <w:tc>
          <w:tcPr>
            <w:tcW w:w="756" w:type="dxa"/>
          </w:tcPr>
          <w:p w14:paraId="401D2B40" w14:textId="42E4C13D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3A111D94" w14:textId="72F8C5E3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4.34831</w:t>
            </w:r>
          </w:p>
        </w:tc>
        <w:tc>
          <w:tcPr>
            <w:tcW w:w="1724" w:type="dxa"/>
          </w:tcPr>
          <w:p w14:paraId="3DA87CC0" w14:textId="4D6B7058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318</w:t>
            </w:r>
          </w:p>
        </w:tc>
        <w:tc>
          <w:tcPr>
            <w:tcW w:w="2217" w:type="dxa"/>
          </w:tcPr>
          <w:p w14:paraId="03C69E41" w14:textId="603DF06C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74</w:t>
            </w:r>
          </w:p>
        </w:tc>
        <w:tc>
          <w:tcPr>
            <w:tcW w:w="2030" w:type="dxa"/>
          </w:tcPr>
          <w:p w14:paraId="75B1E88B" w14:textId="79093098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e-11</w:t>
            </w:r>
          </w:p>
        </w:tc>
        <w:tc>
          <w:tcPr>
            <w:tcW w:w="620" w:type="dxa"/>
          </w:tcPr>
          <w:p w14:paraId="1FC61D02" w14:textId="5B676034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28</w:t>
            </w:r>
          </w:p>
        </w:tc>
      </w:tr>
      <w:tr w:rsidR="000B377F" w:rsidRPr="00D502BC" w14:paraId="2557FB2D" w14:textId="0E538E00" w:rsidTr="000B67CE">
        <w:tc>
          <w:tcPr>
            <w:tcW w:w="756" w:type="dxa"/>
          </w:tcPr>
          <w:p w14:paraId="5581C988" w14:textId="4B3ABA9C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0</w:t>
            </w:r>
          </w:p>
        </w:tc>
        <w:tc>
          <w:tcPr>
            <w:tcW w:w="1669" w:type="dxa"/>
          </w:tcPr>
          <w:p w14:paraId="6F1D4629" w14:textId="5C99013D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3.32932</w:t>
            </w:r>
          </w:p>
        </w:tc>
        <w:tc>
          <w:tcPr>
            <w:tcW w:w="1724" w:type="dxa"/>
          </w:tcPr>
          <w:p w14:paraId="51199857" w14:textId="323778E1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0447</w:t>
            </w:r>
          </w:p>
        </w:tc>
        <w:tc>
          <w:tcPr>
            <w:tcW w:w="2217" w:type="dxa"/>
          </w:tcPr>
          <w:p w14:paraId="5DF62EC6" w14:textId="2E268EC9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715</w:t>
            </w:r>
          </w:p>
        </w:tc>
        <w:tc>
          <w:tcPr>
            <w:tcW w:w="2030" w:type="dxa"/>
          </w:tcPr>
          <w:p w14:paraId="486D54B8" w14:textId="7B95E625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11</w:t>
            </w:r>
          </w:p>
        </w:tc>
        <w:tc>
          <w:tcPr>
            <w:tcW w:w="620" w:type="dxa"/>
          </w:tcPr>
          <w:p w14:paraId="367B5949" w14:textId="5018249C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939</w:t>
            </w:r>
          </w:p>
        </w:tc>
      </w:tr>
      <w:tr w:rsidR="000B377F" w:rsidRPr="00D502BC" w14:paraId="133BCEF6" w14:textId="351D23B5" w:rsidTr="000B67CE">
        <w:tc>
          <w:tcPr>
            <w:tcW w:w="756" w:type="dxa"/>
          </w:tcPr>
          <w:p w14:paraId="3B4BA924" w14:textId="006F7DC2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995</w:t>
            </w:r>
          </w:p>
        </w:tc>
        <w:tc>
          <w:tcPr>
            <w:tcW w:w="1669" w:type="dxa"/>
          </w:tcPr>
          <w:p w14:paraId="60A4A1F8" w14:textId="07DD7753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99090</w:t>
            </w:r>
          </w:p>
        </w:tc>
        <w:tc>
          <w:tcPr>
            <w:tcW w:w="1724" w:type="dxa"/>
          </w:tcPr>
          <w:p w14:paraId="26E68368" w14:textId="086B3E43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6404</w:t>
            </w:r>
          </w:p>
        </w:tc>
        <w:tc>
          <w:tcPr>
            <w:tcW w:w="2217" w:type="dxa"/>
          </w:tcPr>
          <w:p w14:paraId="744BFE3A" w14:textId="0B884D7D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76</w:t>
            </w:r>
          </w:p>
        </w:tc>
        <w:tc>
          <w:tcPr>
            <w:tcW w:w="2030" w:type="dxa"/>
          </w:tcPr>
          <w:p w14:paraId="2264E1EC" w14:textId="3EA26FCF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e-12</w:t>
            </w:r>
          </w:p>
        </w:tc>
        <w:tc>
          <w:tcPr>
            <w:tcW w:w="620" w:type="dxa"/>
          </w:tcPr>
          <w:p w14:paraId="39EF9698" w14:textId="2A5EA9DA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959</w:t>
            </w:r>
          </w:p>
        </w:tc>
      </w:tr>
    </w:tbl>
    <w:p w14:paraId="74B49DD7" w14:textId="77777777" w:rsidR="000B377F" w:rsidRPr="00D502BC" w:rsidRDefault="000B377F" w:rsidP="00D5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6C5051" w:rsidRPr="00D502BC" w14:paraId="68DD006C" w14:textId="77777777" w:rsidTr="006C5051">
        <w:tc>
          <w:tcPr>
            <w:tcW w:w="2122" w:type="dxa"/>
            <w:vAlign w:val="center"/>
          </w:tcPr>
          <w:p w14:paraId="531283C0" w14:textId="0ACF670C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0EBD46A" w14:textId="37C745FB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72409F3A" w14:textId="2DED72EA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3429612B" w14:textId="23971DF8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32817F9F" w14:textId="2E499486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2D09B7CD" w14:textId="6B8E8454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6C5051" w:rsidRPr="00D502BC" w14:paraId="64EE83C3" w14:textId="77777777" w:rsidTr="006C5051">
        <w:tc>
          <w:tcPr>
            <w:tcW w:w="2122" w:type="dxa"/>
            <w:vAlign w:val="center"/>
          </w:tcPr>
          <w:p w14:paraId="3C0FE464" w14:textId="77777777" w:rsidR="006C5051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37E0566" w14:textId="24568520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1661DFC" w14:textId="12FC3151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0779</w:t>
            </w:r>
          </w:p>
        </w:tc>
        <w:tc>
          <w:tcPr>
            <w:tcW w:w="1509" w:type="dxa"/>
            <w:vAlign w:val="center"/>
          </w:tcPr>
          <w:p w14:paraId="4598EB7E" w14:textId="7E49BB70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975</w:t>
            </w:r>
          </w:p>
        </w:tc>
        <w:tc>
          <w:tcPr>
            <w:tcW w:w="1939" w:type="dxa"/>
            <w:vAlign w:val="center"/>
          </w:tcPr>
          <w:p w14:paraId="168F1B4A" w14:textId="5B59054B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808</w:t>
            </w:r>
          </w:p>
        </w:tc>
        <w:tc>
          <w:tcPr>
            <w:tcW w:w="1777" w:type="dxa"/>
            <w:vAlign w:val="center"/>
          </w:tcPr>
          <w:p w14:paraId="0B16B503" w14:textId="56F45278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e-9</w:t>
            </w:r>
          </w:p>
        </w:tc>
        <w:tc>
          <w:tcPr>
            <w:tcW w:w="1382" w:type="dxa"/>
            <w:vAlign w:val="center"/>
          </w:tcPr>
          <w:p w14:paraId="012AE060" w14:textId="741E8FBF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319</w:t>
            </w:r>
          </w:p>
        </w:tc>
      </w:tr>
    </w:tbl>
    <w:p w14:paraId="6AAFBAC6" w14:textId="77777777" w:rsidR="000B377F" w:rsidRPr="00D502BC" w:rsidRDefault="000B377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2632DF" w14:textId="4A11D7D2" w:rsidR="000B377F" w:rsidRPr="00D502BC" w:rsidRDefault="006253A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полученные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060F57" w14:textId="20EF9BE0" w:rsidR="00331FAB" w:rsidRPr="00D502BC" w:rsidRDefault="00331FA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11C71B" wp14:editId="4C950CF3">
            <wp:extent cx="2824739" cy="2118711"/>
            <wp:effectExtent l="0" t="0" r="0" b="2540"/>
            <wp:docPr id="1876486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6766" name="Picture 18764867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5" cy="21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3B926E" wp14:editId="3F6DF86A">
            <wp:extent cx="2818915" cy="2114342"/>
            <wp:effectExtent l="0" t="0" r="635" b="0"/>
            <wp:docPr id="12542495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49529" name="Picture 12542495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8" cy="21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881" w14:textId="278E3C33" w:rsidR="00331FAB" w:rsidRPr="00D502BC" w:rsidRDefault="00331FA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65FE18" wp14:editId="0950BB2B">
            <wp:extent cx="2824739" cy="2118711"/>
            <wp:effectExtent l="0" t="0" r="0" b="2540"/>
            <wp:docPr id="244451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51426" name="Picture 2444514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018" cy="21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A8486C" wp14:editId="6A6662BD">
            <wp:extent cx="2818765" cy="2114230"/>
            <wp:effectExtent l="0" t="0" r="635" b="0"/>
            <wp:docPr id="7833633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63318" name="Picture 7833633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34" cy="21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EC32" w14:textId="646D17A1" w:rsidR="00A30CB5" w:rsidRPr="00D502BC" w:rsidRDefault="00331FA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2E7C6D" wp14:editId="6CE33A55">
            <wp:extent cx="2644189" cy="1983288"/>
            <wp:effectExtent l="0" t="0" r="0" b="0"/>
            <wp:docPr id="7785918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91823" name="Picture 7785918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78" cy="2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A30CB5" w:rsidRPr="00D502BC" w14:paraId="37AF7EE8" w14:textId="77777777" w:rsidTr="007873F3">
        <w:tc>
          <w:tcPr>
            <w:tcW w:w="756" w:type="dxa"/>
          </w:tcPr>
          <w:p w14:paraId="14720D7D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767C2749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13FC022D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45EC25FB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0F79D96A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620" w:type="dxa"/>
          </w:tcPr>
          <w:p w14:paraId="50967912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A30CB5" w:rsidRPr="00D502BC" w14:paraId="20BD6EE7" w14:textId="77777777" w:rsidTr="007873F3">
        <w:tc>
          <w:tcPr>
            <w:tcW w:w="756" w:type="dxa"/>
          </w:tcPr>
          <w:p w14:paraId="62A45C2D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567118A4" w14:textId="30036668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97.7935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24" w:type="dxa"/>
          </w:tcPr>
          <w:p w14:paraId="4BCB33CE" w14:textId="3D68E6F5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8739</w:t>
            </w:r>
          </w:p>
        </w:tc>
        <w:tc>
          <w:tcPr>
            <w:tcW w:w="2217" w:type="dxa"/>
          </w:tcPr>
          <w:p w14:paraId="4D8F32B6" w14:textId="68090C40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7482</w:t>
            </w:r>
          </w:p>
        </w:tc>
        <w:tc>
          <w:tcPr>
            <w:tcW w:w="2030" w:type="dxa"/>
          </w:tcPr>
          <w:p w14:paraId="099957E6" w14:textId="5E8B561F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e-10</w:t>
            </w:r>
          </w:p>
        </w:tc>
        <w:tc>
          <w:tcPr>
            <w:tcW w:w="620" w:type="dxa"/>
          </w:tcPr>
          <w:p w14:paraId="5ACDB59F" w14:textId="32795448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3934</w:t>
            </w:r>
          </w:p>
        </w:tc>
      </w:tr>
      <w:tr w:rsidR="00A30CB5" w:rsidRPr="00D502BC" w14:paraId="21DA79BC" w14:textId="77777777" w:rsidTr="007873F3">
        <w:tc>
          <w:tcPr>
            <w:tcW w:w="756" w:type="dxa"/>
          </w:tcPr>
          <w:p w14:paraId="1E545B1A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2537BD5A" w14:textId="32C086EB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3.00477</w:t>
            </w:r>
          </w:p>
        </w:tc>
        <w:tc>
          <w:tcPr>
            <w:tcW w:w="1724" w:type="dxa"/>
          </w:tcPr>
          <w:p w14:paraId="6667F56B" w14:textId="7207BA7F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20438</w:t>
            </w:r>
          </w:p>
        </w:tc>
        <w:tc>
          <w:tcPr>
            <w:tcW w:w="2217" w:type="dxa"/>
          </w:tcPr>
          <w:p w14:paraId="3D3EEDE7" w14:textId="06037799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8631</w:t>
            </w:r>
          </w:p>
        </w:tc>
        <w:tc>
          <w:tcPr>
            <w:tcW w:w="2030" w:type="dxa"/>
          </w:tcPr>
          <w:p w14:paraId="32397D34" w14:textId="4297E457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A30CB5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0" w:type="dxa"/>
          </w:tcPr>
          <w:p w14:paraId="6284F5E7" w14:textId="57787295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59344</w:t>
            </w:r>
          </w:p>
        </w:tc>
      </w:tr>
      <w:tr w:rsidR="00A30CB5" w:rsidRPr="00D502BC" w14:paraId="4EEBBB52" w14:textId="77777777" w:rsidTr="007873F3">
        <w:tc>
          <w:tcPr>
            <w:tcW w:w="756" w:type="dxa"/>
          </w:tcPr>
          <w:p w14:paraId="557CDA77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0</w:t>
            </w:r>
          </w:p>
        </w:tc>
        <w:tc>
          <w:tcPr>
            <w:tcW w:w="1669" w:type="dxa"/>
          </w:tcPr>
          <w:p w14:paraId="31D5F7C6" w14:textId="0A75DD0A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12.85784</w:t>
            </w:r>
          </w:p>
        </w:tc>
        <w:tc>
          <w:tcPr>
            <w:tcW w:w="1724" w:type="dxa"/>
          </w:tcPr>
          <w:p w14:paraId="788F3A06" w14:textId="3E5E294D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04065</w:t>
            </w:r>
          </w:p>
        </w:tc>
        <w:tc>
          <w:tcPr>
            <w:tcW w:w="2217" w:type="dxa"/>
          </w:tcPr>
          <w:p w14:paraId="29B1E2E1" w14:textId="75C061EB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7847</w:t>
            </w:r>
          </w:p>
        </w:tc>
        <w:tc>
          <w:tcPr>
            <w:tcW w:w="2030" w:type="dxa"/>
          </w:tcPr>
          <w:p w14:paraId="28599E64" w14:textId="29CD5910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A30CB5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0" w:type="dxa"/>
          </w:tcPr>
          <w:p w14:paraId="111E3534" w14:textId="781EFA01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12210</w:t>
            </w:r>
          </w:p>
        </w:tc>
      </w:tr>
      <w:tr w:rsidR="00A30CB5" w:rsidRPr="00D502BC" w14:paraId="694FB207" w14:textId="77777777" w:rsidTr="007873F3">
        <w:tc>
          <w:tcPr>
            <w:tcW w:w="756" w:type="dxa"/>
          </w:tcPr>
          <w:p w14:paraId="447E11CE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1669" w:type="dxa"/>
          </w:tcPr>
          <w:p w14:paraId="337DDD95" w14:textId="36CCF322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92.26567</w:t>
            </w:r>
          </w:p>
        </w:tc>
        <w:tc>
          <w:tcPr>
            <w:tcW w:w="1724" w:type="dxa"/>
          </w:tcPr>
          <w:p w14:paraId="7EAA7D7C" w14:textId="140CBDE5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0.12275</w:t>
            </w:r>
          </w:p>
        </w:tc>
        <w:tc>
          <w:tcPr>
            <w:tcW w:w="2217" w:type="dxa"/>
          </w:tcPr>
          <w:p w14:paraId="6D9CEE83" w14:textId="718BE6B3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77570</w:t>
            </w:r>
          </w:p>
        </w:tc>
        <w:tc>
          <w:tcPr>
            <w:tcW w:w="2030" w:type="dxa"/>
          </w:tcPr>
          <w:p w14:paraId="38770A28" w14:textId="6EFD24C5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A30CB5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0" w:type="dxa"/>
          </w:tcPr>
          <w:p w14:paraId="49CD7008" w14:textId="5F87A7E1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3.19059</w:t>
            </w:r>
          </w:p>
        </w:tc>
      </w:tr>
    </w:tbl>
    <w:p w14:paraId="63AB50BE" w14:textId="77777777" w:rsidR="005F78BA" w:rsidRPr="00D502BC" w:rsidRDefault="005F78BA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331FAB" w:rsidRPr="00D502BC" w14:paraId="64C2CB14" w14:textId="77777777" w:rsidTr="007873F3">
        <w:tc>
          <w:tcPr>
            <w:tcW w:w="2122" w:type="dxa"/>
            <w:vAlign w:val="center"/>
          </w:tcPr>
          <w:p w14:paraId="49CC5DE1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03A6D03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1C74D1A0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489AB02E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7165B25E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6578C24C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331FAB" w:rsidRPr="00D502BC" w14:paraId="3A575AC8" w14:textId="77777777" w:rsidTr="007873F3">
        <w:tc>
          <w:tcPr>
            <w:tcW w:w="2122" w:type="dxa"/>
            <w:vAlign w:val="center"/>
          </w:tcPr>
          <w:p w14:paraId="1FF5A691" w14:textId="77777777" w:rsidR="00331FAB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2E03DC86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652FBDF8" w14:textId="6B370A55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.35389</w:t>
            </w:r>
          </w:p>
        </w:tc>
        <w:tc>
          <w:tcPr>
            <w:tcW w:w="1509" w:type="dxa"/>
            <w:vAlign w:val="center"/>
          </w:tcPr>
          <w:p w14:paraId="7397C342" w14:textId="7AEFBEB9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51844</w:t>
            </w:r>
          </w:p>
        </w:tc>
        <w:tc>
          <w:tcPr>
            <w:tcW w:w="1939" w:type="dxa"/>
            <w:vAlign w:val="center"/>
          </w:tcPr>
          <w:p w14:paraId="202AB7F6" w14:textId="424BB54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5877</w:t>
            </w:r>
          </w:p>
        </w:tc>
        <w:tc>
          <w:tcPr>
            <w:tcW w:w="1777" w:type="dxa"/>
            <w:vAlign w:val="center"/>
          </w:tcPr>
          <w:p w14:paraId="21E00AF2" w14:textId="5CB308DB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e-07</w:t>
            </w:r>
          </w:p>
        </w:tc>
        <w:tc>
          <w:tcPr>
            <w:tcW w:w="1382" w:type="dxa"/>
            <w:vAlign w:val="center"/>
          </w:tcPr>
          <w:p w14:paraId="2B10B0B2" w14:textId="2ACEE909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4904</w:t>
            </w:r>
          </w:p>
        </w:tc>
      </w:tr>
    </w:tbl>
    <w:p w14:paraId="11C82080" w14:textId="77777777" w:rsidR="006253A9" w:rsidRPr="00D502BC" w:rsidRDefault="006253A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9E8927" w14:textId="585C3514" w:rsidR="007D3A54" w:rsidRPr="00D502BC" w:rsidRDefault="006253A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прои</w:t>
      </w:r>
      <w:r w:rsidR="007D3A54" w:rsidRPr="00D502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тегрируем их</w:t>
      </w:r>
      <w:r w:rsidR="007D3A54" w:rsidRPr="00D502BC">
        <w:rPr>
          <w:rFonts w:ascii="Times New Roman" w:hAnsi="Times New Roman" w:cs="Times New Roman"/>
          <w:sz w:val="28"/>
          <w:szCs w:val="28"/>
          <w:lang w:val="ru-RU"/>
        </w:rPr>
        <w:t>. В таблице представлено точное значение и погрешн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7D3A54" w:rsidRPr="00D502BC" w14:paraId="005799E5" w14:textId="77777777" w:rsidTr="007D3A54">
        <w:tc>
          <w:tcPr>
            <w:tcW w:w="872" w:type="dxa"/>
          </w:tcPr>
          <w:p w14:paraId="4F225709" w14:textId="77777777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278512B8" w14:textId="3DA0712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372BDDF5" w14:textId="773C4247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28EED3ED" w14:textId="45CA8D4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6D44EF5B" w14:textId="3C389FDA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089F621C" w14:textId="3245CFB6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65837CCC" w14:textId="43D4CDB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D3A54" w:rsidRPr="00D502BC" w14:paraId="0EFF865B" w14:textId="77777777" w:rsidTr="007D3A54">
        <w:tc>
          <w:tcPr>
            <w:tcW w:w="872" w:type="dxa"/>
          </w:tcPr>
          <w:p w14:paraId="71EB4399" w14:textId="358AFE01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3BB79C5D" w14:textId="7371DAF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99</w:t>
            </w:r>
          </w:p>
        </w:tc>
        <w:tc>
          <w:tcPr>
            <w:tcW w:w="1306" w:type="dxa"/>
            <w:vAlign w:val="center"/>
          </w:tcPr>
          <w:p w14:paraId="0DF68224" w14:textId="02042EEA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03975</w:t>
            </w:r>
          </w:p>
        </w:tc>
        <w:tc>
          <w:tcPr>
            <w:tcW w:w="1418" w:type="dxa"/>
            <w:vAlign w:val="center"/>
          </w:tcPr>
          <w:p w14:paraId="44EB6596" w14:textId="1328ACEC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626</w:t>
            </w:r>
          </w:p>
        </w:tc>
        <w:tc>
          <w:tcPr>
            <w:tcW w:w="1717" w:type="dxa"/>
            <w:vAlign w:val="center"/>
          </w:tcPr>
          <w:p w14:paraId="15A50269" w14:textId="75DA9A8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13</w:t>
            </w:r>
          </w:p>
        </w:tc>
        <w:tc>
          <w:tcPr>
            <w:tcW w:w="1577" w:type="dxa"/>
            <w:vAlign w:val="center"/>
          </w:tcPr>
          <w:p w14:paraId="765A4497" w14:textId="796B3C4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00</w:t>
            </w:r>
          </w:p>
        </w:tc>
        <w:tc>
          <w:tcPr>
            <w:tcW w:w="943" w:type="dxa"/>
            <w:vAlign w:val="center"/>
          </w:tcPr>
          <w:p w14:paraId="00065BE1" w14:textId="4AF0CA05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72</w:t>
            </w:r>
          </w:p>
        </w:tc>
      </w:tr>
      <w:tr w:rsidR="007D3A54" w:rsidRPr="00D502BC" w14:paraId="502CF524" w14:textId="77777777" w:rsidTr="007D3A54">
        <w:tc>
          <w:tcPr>
            <w:tcW w:w="872" w:type="dxa"/>
          </w:tcPr>
          <w:p w14:paraId="68F9CFF9" w14:textId="2439F663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52AC8455" w14:textId="5EADEF9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3F5D9AE7" w14:textId="68655A1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3975</w:t>
            </w:r>
          </w:p>
        </w:tc>
        <w:tc>
          <w:tcPr>
            <w:tcW w:w="1418" w:type="dxa"/>
            <w:vAlign w:val="center"/>
          </w:tcPr>
          <w:p w14:paraId="050C6A96" w14:textId="05E76872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73</w:t>
            </w:r>
          </w:p>
        </w:tc>
        <w:tc>
          <w:tcPr>
            <w:tcW w:w="1717" w:type="dxa"/>
            <w:vAlign w:val="center"/>
          </w:tcPr>
          <w:p w14:paraId="4861A7BA" w14:textId="6E1BB96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3</w:t>
            </w:r>
          </w:p>
        </w:tc>
        <w:tc>
          <w:tcPr>
            <w:tcW w:w="1577" w:type="dxa"/>
            <w:vAlign w:val="center"/>
          </w:tcPr>
          <w:p w14:paraId="656C5CFD" w14:textId="602B37C1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0</w:t>
            </w:r>
          </w:p>
        </w:tc>
        <w:tc>
          <w:tcPr>
            <w:tcW w:w="943" w:type="dxa"/>
            <w:vAlign w:val="center"/>
          </w:tcPr>
          <w:p w14:paraId="09384EA0" w14:textId="18E2468C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72</w:t>
            </w:r>
          </w:p>
        </w:tc>
      </w:tr>
    </w:tbl>
    <w:p w14:paraId="7A778AD3" w14:textId="77777777" w:rsidR="006253A9" w:rsidRPr="00D502BC" w:rsidRDefault="006253A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4CE5ED" w14:textId="5FE31F63" w:rsidR="00CC78E8" w:rsidRPr="00D502BC" w:rsidRDefault="00214A1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ab/>
        <w:t>В этом эксперименте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0B8" w:rsidRPr="00D502BC">
        <w:rPr>
          <w:rFonts w:ascii="Times New Roman" w:hAnsi="Times New Roman" w:cs="Times New Roman"/>
          <w:sz w:val="28"/>
          <w:szCs w:val="28"/>
          <w:lang w:val="ru-RU"/>
        </w:rPr>
        <w:t>наилучший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показал гиперболический сплайн с ручным подбором коэффициентов, худший – классический кубический сплайн, он дал осцилляции. В задаче интерполяции норма погрешности на всем интервала в случае 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гиперболического сплайна, благодаря, удачному выбору коэффициентов составила – </w:t>
      </w:r>
      <w:r w:rsidR="00B67D83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67D8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10), 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экспоненциального сплайна и переменного порядка составили 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рядка 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>О(</w:t>
      </w:r>
      <w:r w:rsidR="00886065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>^2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, рациональный сплайн, хоть и сохранил форму сплайна, но дал большую погрешность на интервале [0.9, 1]. 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>В задаче дифференцирования норма погрешности гиперболического – О(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9), экспоненциального – 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), рациональный, переменного порядка – значительно больше 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В задаче интегрирования получили для гиперболического точность 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9), переменного, экспоненциального –  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3), рационального – 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^2)</w:t>
      </w:r>
      <w:r w:rsidR="003E3977" w:rsidRPr="00D502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A3AC04" w14:textId="282BBFB0" w:rsidR="009713A3" w:rsidRPr="00D502BC" w:rsidRDefault="009713A3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опробуем увеличить количество точек</w:t>
      </w:r>
      <w:r w:rsidR="003E3977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на интервале [0.9, 1]</w:t>
      </w:r>
      <w:r w:rsidR="00724FD0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. Возьмем шаг </w:t>
      </w:r>
      <w:r w:rsidR="00724FD0" w:rsidRPr="00D502BC"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r w:rsidR="00724FD0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0.02.</w:t>
      </w:r>
    </w:p>
    <w:p w14:paraId="1DE6C1E3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063E9A" w14:textId="078B80C3" w:rsidR="00724FD0" w:rsidRPr="00D502BC" w:rsidRDefault="00072746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7E97E" wp14:editId="3382CC1D">
            <wp:extent cx="2711738" cy="2033954"/>
            <wp:effectExtent l="0" t="0" r="6350" b="0"/>
            <wp:docPr id="1873526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26953" name="Picture 18735269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47" cy="20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774DC" wp14:editId="729D381C">
            <wp:extent cx="2711153" cy="2033515"/>
            <wp:effectExtent l="0" t="0" r="0" b="0"/>
            <wp:docPr id="1352316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16671" name="Picture 13523166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31" cy="20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743C" w14:textId="4E6984DB" w:rsidR="00724FD0" w:rsidRPr="00D502BC" w:rsidRDefault="00072746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438C3" wp14:editId="6DD0E057">
            <wp:extent cx="2711450" cy="2033739"/>
            <wp:effectExtent l="0" t="0" r="0" b="0"/>
            <wp:docPr id="19596702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0242" name="Picture 19596702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41" cy="2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AA11F" wp14:editId="41D00423">
            <wp:extent cx="2716677" cy="2037659"/>
            <wp:effectExtent l="0" t="0" r="1270" b="0"/>
            <wp:docPr id="464754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54460" name="Picture 4647544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49" cy="20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F6EB" w14:textId="408EC9F7" w:rsidR="00724FD0" w:rsidRPr="00D502BC" w:rsidRDefault="00072746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E6E8CA" wp14:editId="39077E98">
            <wp:extent cx="2825262" cy="2119103"/>
            <wp:effectExtent l="0" t="0" r="0" b="1905"/>
            <wp:docPr id="9724723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2326" name="Picture 9724723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33" cy="21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5609" w14:textId="77777777" w:rsidR="00724FD0" w:rsidRPr="00D502BC" w:rsidRDefault="00724FD0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724FD0" w:rsidRPr="00D502BC" w14:paraId="10CC00AD" w14:textId="77777777" w:rsidTr="007873F3">
        <w:tc>
          <w:tcPr>
            <w:tcW w:w="756" w:type="dxa"/>
          </w:tcPr>
          <w:p w14:paraId="332567B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3D09C103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3A3E5387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041727C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075EC17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620" w:type="dxa"/>
          </w:tcPr>
          <w:p w14:paraId="592F909F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24FD0" w:rsidRPr="00D502BC" w14:paraId="12867C29" w14:textId="77777777" w:rsidTr="007873F3">
        <w:tc>
          <w:tcPr>
            <w:tcW w:w="756" w:type="dxa"/>
          </w:tcPr>
          <w:p w14:paraId="7D42A95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0166524F" w14:textId="53AC97CA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41</w:t>
            </w:r>
          </w:p>
        </w:tc>
        <w:tc>
          <w:tcPr>
            <w:tcW w:w="1724" w:type="dxa"/>
          </w:tcPr>
          <w:p w14:paraId="4D7057EC" w14:textId="57A142B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6</w:t>
            </w:r>
          </w:p>
        </w:tc>
        <w:tc>
          <w:tcPr>
            <w:tcW w:w="2217" w:type="dxa"/>
          </w:tcPr>
          <w:p w14:paraId="69E9CD8D" w14:textId="19492E0C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6</w:t>
            </w:r>
          </w:p>
        </w:tc>
        <w:tc>
          <w:tcPr>
            <w:tcW w:w="2030" w:type="dxa"/>
          </w:tcPr>
          <w:p w14:paraId="497F9734" w14:textId="2C69E627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2</w:t>
            </w:r>
          </w:p>
        </w:tc>
        <w:tc>
          <w:tcPr>
            <w:tcW w:w="620" w:type="dxa"/>
          </w:tcPr>
          <w:p w14:paraId="3ED87ED5" w14:textId="0298BB45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7</w:t>
            </w:r>
          </w:p>
        </w:tc>
      </w:tr>
      <w:tr w:rsidR="00724FD0" w:rsidRPr="00D502BC" w14:paraId="08A3FB55" w14:textId="77777777" w:rsidTr="007873F3">
        <w:tc>
          <w:tcPr>
            <w:tcW w:w="756" w:type="dxa"/>
          </w:tcPr>
          <w:p w14:paraId="4C55EF02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17BF0FD2" w14:textId="04F8349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218</w:t>
            </w:r>
          </w:p>
        </w:tc>
        <w:tc>
          <w:tcPr>
            <w:tcW w:w="1724" w:type="dxa"/>
          </w:tcPr>
          <w:p w14:paraId="17CEBAF1" w14:textId="680649FD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69</w:t>
            </w:r>
          </w:p>
        </w:tc>
        <w:tc>
          <w:tcPr>
            <w:tcW w:w="2217" w:type="dxa"/>
          </w:tcPr>
          <w:p w14:paraId="70E6663F" w14:textId="683F801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01</w:t>
            </w:r>
          </w:p>
        </w:tc>
        <w:tc>
          <w:tcPr>
            <w:tcW w:w="2030" w:type="dxa"/>
          </w:tcPr>
          <w:p w14:paraId="51ED6FA7" w14:textId="45712246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28</w:t>
            </w:r>
          </w:p>
        </w:tc>
        <w:tc>
          <w:tcPr>
            <w:tcW w:w="620" w:type="dxa"/>
          </w:tcPr>
          <w:p w14:paraId="1CE141BF" w14:textId="1AF7D4EC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63</w:t>
            </w:r>
          </w:p>
        </w:tc>
      </w:tr>
      <w:tr w:rsidR="00724FD0" w:rsidRPr="00D502BC" w14:paraId="564666C5" w14:textId="77777777" w:rsidTr="007873F3">
        <w:tc>
          <w:tcPr>
            <w:tcW w:w="756" w:type="dxa"/>
          </w:tcPr>
          <w:p w14:paraId="15ED8F2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0</w:t>
            </w:r>
          </w:p>
        </w:tc>
        <w:tc>
          <w:tcPr>
            <w:tcW w:w="1669" w:type="dxa"/>
          </w:tcPr>
          <w:p w14:paraId="559A53AA" w14:textId="4C3C50A1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5291</w:t>
            </w:r>
          </w:p>
        </w:tc>
        <w:tc>
          <w:tcPr>
            <w:tcW w:w="1724" w:type="dxa"/>
          </w:tcPr>
          <w:p w14:paraId="1C8881F1" w14:textId="54BE3D3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2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217" w:type="dxa"/>
          </w:tcPr>
          <w:p w14:paraId="3BEDC495" w14:textId="1BC0A053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75</w:t>
            </w:r>
          </w:p>
        </w:tc>
        <w:tc>
          <w:tcPr>
            <w:tcW w:w="2030" w:type="dxa"/>
          </w:tcPr>
          <w:p w14:paraId="2B9B4D4A" w14:textId="18933F42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43</w:t>
            </w:r>
          </w:p>
        </w:tc>
        <w:tc>
          <w:tcPr>
            <w:tcW w:w="620" w:type="dxa"/>
          </w:tcPr>
          <w:p w14:paraId="7FF0DC75" w14:textId="60077CB2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577</w:t>
            </w:r>
          </w:p>
        </w:tc>
      </w:tr>
      <w:tr w:rsidR="00724FD0" w:rsidRPr="00D502BC" w14:paraId="74ECB7B5" w14:textId="77777777" w:rsidTr="007873F3">
        <w:tc>
          <w:tcPr>
            <w:tcW w:w="756" w:type="dxa"/>
          </w:tcPr>
          <w:p w14:paraId="65E16D8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1669" w:type="dxa"/>
          </w:tcPr>
          <w:p w14:paraId="1434C033" w14:textId="129BE246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7894</w:t>
            </w:r>
          </w:p>
        </w:tc>
        <w:tc>
          <w:tcPr>
            <w:tcW w:w="1724" w:type="dxa"/>
          </w:tcPr>
          <w:p w14:paraId="46BE0F50" w14:textId="3E583F85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748</w:t>
            </w:r>
          </w:p>
        </w:tc>
        <w:tc>
          <w:tcPr>
            <w:tcW w:w="2217" w:type="dxa"/>
          </w:tcPr>
          <w:p w14:paraId="045E3F0A" w14:textId="51E011B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349</w:t>
            </w:r>
          </w:p>
        </w:tc>
        <w:tc>
          <w:tcPr>
            <w:tcW w:w="2030" w:type="dxa"/>
          </w:tcPr>
          <w:p w14:paraId="2EA52758" w14:textId="5C634CEA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18</w:t>
            </w:r>
          </w:p>
        </w:tc>
        <w:tc>
          <w:tcPr>
            <w:tcW w:w="620" w:type="dxa"/>
          </w:tcPr>
          <w:p w14:paraId="10E3241A" w14:textId="15FCD74B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127</w:t>
            </w:r>
          </w:p>
        </w:tc>
      </w:tr>
    </w:tbl>
    <w:p w14:paraId="07021E6E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724FD0" w:rsidRPr="00D502BC" w14:paraId="29C2BFBD" w14:textId="77777777" w:rsidTr="007873F3">
        <w:tc>
          <w:tcPr>
            <w:tcW w:w="2122" w:type="dxa"/>
            <w:vAlign w:val="center"/>
          </w:tcPr>
          <w:p w14:paraId="7756196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3D19948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1962FE1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05BAA169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63CEDF95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126437F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724FD0" w:rsidRPr="00D502BC" w14:paraId="399EC5FC" w14:textId="77777777" w:rsidTr="007873F3">
        <w:tc>
          <w:tcPr>
            <w:tcW w:w="2122" w:type="dxa"/>
            <w:vAlign w:val="center"/>
          </w:tcPr>
          <w:p w14:paraId="2F428F6D" w14:textId="77777777" w:rsidR="00724FD0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2785134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37424E7C" w14:textId="6C0318FF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650</w:t>
            </w:r>
          </w:p>
        </w:tc>
        <w:tc>
          <w:tcPr>
            <w:tcW w:w="1509" w:type="dxa"/>
            <w:vAlign w:val="center"/>
          </w:tcPr>
          <w:p w14:paraId="05C9B8E7" w14:textId="3A06C15B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045</w:t>
            </w:r>
          </w:p>
        </w:tc>
        <w:tc>
          <w:tcPr>
            <w:tcW w:w="1939" w:type="dxa"/>
            <w:vAlign w:val="center"/>
          </w:tcPr>
          <w:p w14:paraId="26C71ED5" w14:textId="15AC760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66</w:t>
            </w:r>
          </w:p>
        </w:tc>
        <w:tc>
          <w:tcPr>
            <w:tcW w:w="1777" w:type="dxa"/>
            <w:vAlign w:val="center"/>
          </w:tcPr>
          <w:p w14:paraId="3FF68B99" w14:textId="6346DCD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596</w:t>
            </w:r>
          </w:p>
        </w:tc>
        <w:tc>
          <w:tcPr>
            <w:tcW w:w="1382" w:type="dxa"/>
            <w:vAlign w:val="center"/>
          </w:tcPr>
          <w:p w14:paraId="70564B97" w14:textId="108AAC1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628</w:t>
            </w:r>
          </w:p>
        </w:tc>
      </w:tr>
    </w:tbl>
    <w:p w14:paraId="1B1E1E34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797992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полученные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39B738" w14:textId="4CA33B2C" w:rsidR="00724FD0" w:rsidRPr="00D502BC" w:rsidRDefault="00854CC0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DCFAF0" wp14:editId="4B459AC3">
            <wp:extent cx="2825262" cy="2119103"/>
            <wp:effectExtent l="0" t="0" r="0" b="1905"/>
            <wp:docPr id="1435655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513" name="Picture 1435655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126" cy="219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21DE81" wp14:editId="682096EC">
            <wp:extent cx="2818765" cy="2114230"/>
            <wp:effectExtent l="0" t="0" r="635" b="0"/>
            <wp:docPr id="1104390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90994" name="Picture 11043909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24" cy="21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CFD1" w14:textId="68C607A9" w:rsidR="00724FD0" w:rsidRPr="00D502BC" w:rsidRDefault="00854CC0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CD1766" wp14:editId="680C232E">
            <wp:extent cx="2813331" cy="2110154"/>
            <wp:effectExtent l="0" t="0" r="6350" b="0"/>
            <wp:docPr id="11355148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14800" name="Picture 11355148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08" cy="21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20D575" wp14:editId="062F0E0C">
            <wp:extent cx="2824627" cy="2118627"/>
            <wp:effectExtent l="0" t="0" r="0" b="2540"/>
            <wp:docPr id="17230100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10086" name="Picture 172301008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81" cy="21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90C2" w14:textId="61E7DAEC" w:rsidR="00724FD0" w:rsidRPr="00D502BC" w:rsidRDefault="00854CC0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5E1DA1" wp14:editId="746D4E1A">
            <wp:extent cx="3346939" cy="2510391"/>
            <wp:effectExtent l="0" t="0" r="6350" b="4445"/>
            <wp:docPr id="5592463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46350" name="Picture 5592463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44" cy="25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724FD0" w:rsidRPr="00D502BC" w14:paraId="4EFBB791" w14:textId="77777777" w:rsidTr="007873F3">
        <w:tc>
          <w:tcPr>
            <w:tcW w:w="756" w:type="dxa"/>
          </w:tcPr>
          <w:p w14:paraId="7EAF2EC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21A17882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4A98D756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6489DC5A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17D747EF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620" w:type="dxa"/>
          </w:tcPr>
          <w:p w14:paraId="38EF4A2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24FD0" w:rsidRPr="00D502BC" w14:paraId="7B2FABCC" w14:textId="77777777" w:rsidTr="007873F3">
        <w:tc>
          <w:tcPr>
            <w:tcW w:w="756" w:type="dxa"/>
          </w:tcPr>
          <w:p w14:paraId="29BE1EE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7DB3521C" w14:textId="79F12551" w:rsidR="00724FD0" w:rsidRPr="00D502BC" w:rsidRDefault="008209E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4080</w:t>
            </w:r>
          </w:p>
        </w:tc>
        <w:tc>
          <w:tcPr>
            <w:tcW w:w="1724" w:type="dxa"/>
          </w:tcPr>
          <w:p w14:paraId="6361FB19" w14:textId="49D0BA39" w:rsidR="00724FD0" w:rsidRPr="00D502BC" w:rsidRDefault="00F865B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718</w:t>
            </w:r>
          </w:p>
        </w:tc>
        <w:tc>
          <w:tcPr>
            <w:tcW w:w="2217" w:type="dxa"/>
          </w:tcPr>
          <w:p w14:paraId="40EAE2BF" w14:textId="65E52328" w:rsidR="00724FD0" w:rsidRPr="00D502BC" w:rsidRDefault="00F865B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775</w:t>
            </w:r>
          </w:p>
        </w:tc>
        <w:tc>
          <w:tcPr>
            <w:tcW w:w="2030" w:type="dxa"/>
          </w:tcPr>
          <w:p w14:paraId="0E098C1C" w14:textId="0510FE7D" w:rsidR="00724FD0" w:rsidRPr="00D502BC" w:rsidRDefault="00F865B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93</w:t>
            </w:r>
          </w:p>
        </w:tc>
        <w:tc>
          <w:tcPr>
            <w:tcW w:w="620" w:type="dxa"/>
          </w:tcPr>
          <w:p w14:paraId="1F50D608" w14:textId="686C1D39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761</w:t>
            </w:r>
          </w:p>
        </w:tc>
      </w:tr>
      <w:tr w:rsidR="00724FD0" w:rsidRPr="00D502BC" w14:paraId="64F63162" w14:textId="77777777" w:rsidTr="007873F3">
        <w:tc>
          <w:tcPr>
            <w:tcW w:w="756" w:type="dxa"/>
          </w:tcPr>
          <w:p w14:paraId="6EDEA87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6EF1EB11" w14:textId="570BA8E9" w:rsidR="00724FD0" w:rsidRPr="00D502BC" w:rsidRDefault="008209E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7131</w:t>
            </w:r>
          </w:p>
        </w:tc>
        <w:tc>
          <w:tcPr>
            <w:tcW w:w="1724" w:type="dxa"/>
          </w:tcPr>
          <w:p w14:paraId="51D3E588" w14:textId="50C3B89D" w:rsidR="00724FD0" w:rsidRPr="00D502BC" w:rsidRDefault="00F865B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5991</w:t>
            </w:r>
          </w:p>
        </w:tc>
        <w:tc>
          <w:tcPr>
            <w:tcW w:w="2217" w:type="dxa"/>
          </w:tcPr>
          <w:p w14:paraId="49198412" w14:textId="5EA753EB" w:rsidR="00724FD0" w:rsidRPr="00D502BC" w:rsidRDefault="00F865B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2043</w:t>
            </w:r>
          </w:p>
        </w:tc>
        <w:tc>
          <w:tcPr>
            <w:tcW w:w="2030" w:type="dxa"/>
          </w:tcPr>
          <w:p w14:paraId="72EC956E" w14:textId="1B8E23DD" w:rsidR="00724FD0" w:rsidRPr="00D502BC" w:rsidRDefault="00F865B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927</w:t>
            </w:r>
          </w:p>
        </w:tc>
        <w:tc>
          <w:tcPr>
            <w:tcW w:w="620" w:type="dxa"/>
          </w:tcPr>
          <w:p w14:paraId="792D9691" w14:textId="6115ED9F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35197</w:t>
            </w:r>
          </w:p>
        </w:tc>
      </w:tr>
      <w:tr w:rsidR="00724FD0" w:rsidRPr="00D502BC" w14:paraId="40257AB5" w14:textId="77777777" w:rsidTr="007873F3">
        <w:tc>
          <w:tcPr>
            <w:tcW w:w="756" w:type="dxa"/>
          </w:tcPr>
          <w:p w14:paraId="53D16E6B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0</w:t>
            </w:r>
          </w:p>
        </w:tc>
        <w:tc>
          <w:tcPr>
            <w:tcW w:w="1669" w:type="dxa"/>
          </w:tcPr>
          <w:p w14:paraId="2485D557" w14:textId="409639F3" w:rsidR="00724FD0" w:rsidRPr="00D502BC" w:rsidRDefault="008209E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1.34241</w:t>
            </w:r>
          </w:p>
        </w:tc>
        <w:tc>
          <w:tcPr>
            <w:tcW w:w="1724" w:type="dxa"/>
          </w:tcPr>
          <w:p w14:paraId="3D56359C" w14:textId="03EA935F" w:rsidR="00724FD0" w:rsidRPr="00D502BC" w:rsidRDefault="00F865B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04523</w:t>
            </w:r>
          </w:p>
        </w:tc>
        <w:tc>
          <w:tcPr>
            <w:tcW w:w="2217" w:type="dxa"/>
          </w:tcPr>
          <w:p w14:paraId="2F5374B2" w14:textId="054519D2" w:rsidR="00724FD0" w:rsidRPr="00D502BC" w:rsidRDefault="00F865B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6008</w:t>
            </w:r>
          </w:p>
        </w:tc>
        <w:tc>
          <w:tcPr>
            <w:tcW w:w="2030" w:type="dxa"/>
          </w:tcPr>
          <w:p w14:paraId="2FB08E08" w14:textId="5DC9DB2E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7334</w:t>
            </w:r>
          </w:p>
        </w:tc>
        <w:tc>
          <w:tcPr>
            <w:tcW w:w="620" w:type="dxa"/>
          </w:tcPr>
          <w:p w14:paraId="234599AE" w14:textId="2FA7F722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80727</w:t>
            </w:r>
          </w:p>
        </w:tc>
      </w:tr>
      <w:tr w:rsidR="00724FD0" w:rsidRPr="00D502BC" w14:paraId="07D93A79" w14:textId="77777777" w:rsidTr="007873F3">
        <w:tc>
          <w:tcPr>
            <w:tcW w:w="756" w:type="dxa"/>
          </w:tcPr>
          <w:p w14:paraId="78E14B1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1669" w:type="dxa"/>
          </w:tcPr>
          <w:p w14:paraId="7609B8CB" w14:textId="2E7B9156" w:rsidR="00724FD0" w:rsidRPr="00D502BC" w:rsidRDefault="008209E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2.34878</w:t>
            </w:r>
          </w:p>
        </w:tc>
        <w:tc>
          <w:tcPr>
            <w:tcW w:w="1724" w:type="dxa"/>
          </w:tcPr>
          <w:p w14:paraId="6E033A0E" w14:textId="2F5F0175" w:rsidR="00724FD0" w:rsidRPr="00D502BC" w:rsidRDefault="00F865B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08629</w:t>
            </w:r>
          </w:p>
        </w:tc>
        <w:tc>
          <w:tcPr>
            <w:tcW w:w="2217" w:type="dxa"/>
          </w:tcPr>
          <w:p w14:paraId="0CD72419" w14:textId="612C278A" w:rsidR="00724FD0" w:rsidRPr="00D502BC" w:rsidRDefault="00F865B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5581</w:t>
            </w:r>
          </w:p>
        </w:tc>
        <w:tc>
          <w:tcPr>
            <w:tcW w:w="2030" w:type="dxa"/>
          </w:tcPr>
          <w:p w14:paraId="3490940C" w14:textId="44C223B9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406</w:t>
            </w:r>
          </w:p>
        </w:tc>
        <w:tc>
          <w:tcPr>
            <w:tcW w:w="620" w:type="dxa"/>
          </w:tcPr>
          <w:p w14:paraId="298C5658" w14:textId="68EC1151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73872</w:t>
            </w:r>
          </w:p>
        </w:tc>
      </w:tr>
    </w:tbl>
    <w:p w14:paraId="5AED20DD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724FD0" w:rsidRPr="00D502BC" w14:paraId="1F2A2021" w14:textId="77777777" w:rsidTr="007873F3">
        <w:tc>
          <w:tcPr>
            <w:tcW w:w="2122" w:type="dxa"/>
            <w:vAlign w:val="center"/>
          </w:tcPr>
          <w:p w14:paraId="5612968D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22267804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38D6EE4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28809FF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6985B612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49A6CD9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724FD0" w:rsidRPr="00D502BC" w14:paraId="231D857C" w14:textId="77777777" w:rsidTr="007873F3">
        <w:tc>
          <w:tcPr>
            <w:tcW w:w="2122" w:type="dxa"/>
            <w:vAlign w:val="center"/>
          </w:tcPr>
          <w:p w14:paraId="2E1F58A6" w14:textId="77777777" w:rsidR="00724FD0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039896CD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FDDD652" w14:textId="1F3DAEF8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72256</w:t>
            </w:r>
          </w:p>
        </w:tc>
        <w:tc>
          <w:tcPr>
            <w:tcW w:w="1509" w:type="dxa"/>
            <w:vAlign w:val="center"/>
          </w:tcPr>
          <w:p w14:paraId="4C73C2D5" w14:textId="36A05AD6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5200</w:t>
            </w:r>
          </w:p>
        </w:tc>
        <w:tc>
          <w:tcPr>
            <w:tcW w:w="1939" w:type="dxa"/>
            <w:vAlign w:val="center"/>
          </w:tcPr>
          <w:p w14:paraId="10064451" w14:textId="30ED4A58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626</w:t>
            </w:r>
          </w:p>
        </w:tc>
        <w:tc>
          <w:tcPr>
            <w:tcW w:w="1777" w:type="dxa"/>
            <w:vAlign w:val="center"/>
          </w:tcPr>
          <w:p w14:paraId="5B779038" w14:textId="1F1B9ECB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461</w:t>
            </w:r>
          </w:p>
        </w:tc>
        <w:tc>
          <w:tcPr>
            <w:tcW w:w="1382" w:type="dxa"/>
            <w:vAlign w:val="center"/>
          </w:tcPr>
          <w:p w14:paraId="14E4A869" w14:textId="2DD20809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6498</w:t>
            </w:r>
          </w:p>
        </w:tc>
      </w:tr>
    </w:tbl>
    <w:p w14:paraId="3E96A882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67BF37" w14:textId="25C717C6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проинтегрируем их. В таблице представлено точное значение и погрешн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724FD0" w:rsidRPr="00D502BC" w14:paraId="02542C48" w14:textId="77777777" w:rsidTr="007873F3">
        <w:tc>
          <w:tcPr>
            <w:tcW w:w="872" w:type="dxa"/>
          </w:tcPr>
          <w:p w14:paraId="1C1F93C6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0274D0E6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67EC359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58190539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52EA4F05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01E6619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7E39969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24FD0" w:rsidRPr="00D502BC" w14:paraId="568AE05F" w14:textId="77777777" w:rsidTr="007873F3">
        <w:tc>
          <w:tcPr>
            <w:tcW w:w="872" w:type="dxa"/>
          </w:tcPr>
          <w:p w14:paraId="72337A6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3BEACC3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99</w:t>
            </w:r>
          </w:p>
        </w:tc>
        <w:tc>
          <w:tcPr>
            <w:tcW w:w="1306" w:type="dxa"/>
            <w:vAlign w:val="center"/>
          </w:tcPr>
          <w:p w14:paraId="39A9E0E8" w14:textId="33DEFF6E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943</w:t>
            </w:r>
          </w:p>
        </w:tc>
        <w:tc>
          <w:tcPr>
            <w:tcW w:w="1418" w:type="dxa"/>
            <w:vAlign w:val="center"/>
          </w:tcPr>
          <w:p w14:paraId="4525E638" w14:textId="28D717FA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983</w:t>
            </w:r>
          </w:p>
        </w:tc>
        <w:tc>
          <w:tcPr>
            <w:tcW w:w="1717" w:type="dxa"/>
            <w:vAlign w:val="center"/>
          </w:tcPr>
          <w:p w14:paraId="59FDC630" w14:textId="060B075F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01</w:t>
            </w:r>
          </w:p>
        </w:tc>
        <w:tc>
          <w:tcPr>
            <w:tcW w:w="1577" w:type="dxa"/>
            <w:vAlign w:val="center"/>
          </w:tcPr>
          <w:p w14:paraId="77A90317" w14:textId="3F1D5C14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07</w:t>
            </w:r>
          </w:p>
        </w:tc>
        <w:tc>
          <w:tcPr>
            <w:tcW w:w="943" w:type="dxa"/>
            <w:vAlign w:val="center"/>
          </w:tcPr>
          <w:p w14:paraId="29E87986" w14:textId="7F3AB46D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32</w:t>
            </w:r>
          </w:p>
        </w:tc>
      </w:tr>
      <w:tr w:rsidR="00724FD0" w:rsidRPr="00D502BC" w14:paraId="405B5F8F" w14:textId="77777777" w:rsidTr="007873F3">
        <w:tc>
          <w:tcPr>
            <w:tcW w:w="872" w:type="dxa"/>
          </w:tcPr>
          <w:p w14:paraId="28CE7C6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148801E5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40BD6CAF" w14:textId="28C8C14E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56</w:t>
            </w:r>
          </w:p>
        </w:tc>
        <w:tc>
          <w:tcPr>
            <w:tcW w:w="1418" w:type="dxa"/>
            <w:vAlign w:val="center"/>
          </w:tcPr>
          <w:p w14:paraId="3DFF3BC8" w14:textId="7959A050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6</w:t>
            </w:r>
          </w:p>
        </w:tc>
        <w:tc>
          <w:tcPr>
            <w:tcW w:w="1717" w:type="dxa"/>
            <w:vAlign w:val="center"/>
          </w:tcPr>
          <w:p w14:paraId="03A54911" w14:textId="7048AA22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  <w:r w:rsidR="00854CC0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577" w:type="dxa"/>
            <w:vAlign w:val="center"/>
          </w:tcPr>
          <w:p w14:paraId="76F0C9BE" w14:textId="5EEDC15A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7</w:t>
            </w:r>
          </w:p>
        </w:tc>
        <w:tc>
          <w:tcPr>
            <w:tcW w:w="943" w:type="dxa"/>
            <w:vAlign w:val="center"/>
          </w:tcPr>
          <w:p w14:paraId="0E78838D" w14:textId="52FC25F7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32</w:t>
            </w:r>
          </w:p>
        </w:tc>
      </w:tr>
    </w:tbl>
    <w:p w14:paraId="0C6DD8A7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F2FA2A" w14:textId="7B73F6A5" w:rsidR="00F00A97" w:rsidRPr="00D502BC" w:rsidRDefault="0044498B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При уменьшении шага в 5 раз норма погрешностей экспоненциального и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сплайнов практически не изменилась. В гиперболическом сплайне уже не удалось подобрать коэффициенты, чтобы он так хорошо интерполировал функцию. </w:t>
      </w:r>
      <w:r w:rsidR="0099687C" w:rsidRPr="00D502BC">
        <w:rPr>
          <w:rFonts w:ascii="Times New Roman" w:hAnsi="Times New Roman" w:cs="Times New Roman"/>
          <w:sz w:val="28"/>
          <w:szCs w:val="28"/>
          <w:lang w:val="ru-RU"/>
        </w:rPr>
        <w:t>Погрешность рационального сплайна уменьшилась в 10 раз. Кубический сплайн все еще дает не сохраняет монотонность и выпуклость.</w:t>
      </w:r>
    </w:p>
    <w:p w14:paraId="32470CE5" w14:textId="6FE0F670" w:rsidR="00F00A97" w:rsidRPr="00D502BC" w:rsidRDefault="00F00A9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DD5EEB" w14:textId="5D9AA33A" w:rsidR="001E0D17" w:rsidRPr="00D502BC" w:rsidRDefault="001E0D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Рассмотрим теперь функцию</w:t>
      </w:r>
    </w:p>
    <w:p w14:paraId="738F2094" w14:textId="3625CE8B" w:rsidR="001E0D17" w:rsidRPr="00D502BC" w:rsidRDefault="001E0D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-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</m:t>
              </m:r>
            </m:e>
          </m:d>
        </m:oMath>
      </m:oMathPara>
    </w:p>
    <w:p w14:paraId="583DEEF0" w14:textId="77777777" w:rsidR="001E0D17" w:rsidRPr="00D502BC" w:rsidRDefault="001E0D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66FBF9" w14:textId="6A2B6D17" w:rsidR="001E0D17" w:rsidRPr="00D502BC" w:rsidRDefault="001E0D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интерполируем ее с помощью сплайнов. В качестве краевых условий возьмем вторые условия. Для начала возьмем 1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точек с равномерным шагом.</w:t>
      </w:r>
    </w:p>
    <w:p w14:paraId="20F64C43" w14:textId="2D1F58E2" w:rsidR="00F23037" w:rsidRPr="00D502BC" w:rsidRDefault="00F23037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9A87D" wp14:editId="56301849">
            <wp:extent cx="2719552" cy="2039815"/>
            <wp:effectExtent l="0" t="0" r="0" b="5080"/>
            <wp:docPr id="1546749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9208" name="Picture 154674920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19" cy="20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9CE9" wp14:editId="28C1056E">
            <wp:extent cx="2729367" cy="2047175"/>
            <wp:effectExtent l="0" t="0" r="1270" b="0"/>
            <wp:docPr id="17871148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4854" name="Picture 17871148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27" cy="20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46B" w14:textId="0F6DC1FC" w:rsidR="00F23037" w:rsidRPr="00D502BC" w:rsidRDefault="00F23037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22A5C" wp14:editId="46F3CA94">
            <wp:extent cx="2750420" cy="2062968"/>
            <wp:effectExtent l="0" t="0" r="5715" b="0"/>
            <wp:docPr id="15391720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72035" name="Picture 15391720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97" cy="209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78770" wp14:editId="36A82B11">
            <wp:extent cx="2750424" cy="2062969"/>
            <wp:effectExtent l="0" t="0" r="5715" b="0"/>
            <wp:docPr id="13380860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6077" name="Picture 13380860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93" cy="20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EAB0" w14:textId="4FEC20BB" w:rsidR="00F23037" w:rsidRPr="00D502BC" w:rsidRDefault="00F23037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095E1" wp14:editId="4D6050C0">
            <wp:extent cx="2719754" cy="2039966"/>
            <wp:effectExtent l="0" t="0" r="0" b="5080"/>
            <wp:docPr id="18636448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4849" name="Picture 18636448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42" cy="20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3628" w14:textId="77777777" w:rsidR="00F23037" w:rsidRPr="00D502BC" w:rsidRDefault="00F23037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F23037" w:rsidRPr="00D502BC" w14:paraId="1F9DD480" w14:textId="77777777" w:rsidTr="00F23037">
        <w:tc>
          <w:tcPr>
            <w:tcW w:w="734" w:type="dxa"/>
          </w:tcPr>
          <w:p w14:paraId="75A87CA9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5BC36152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71795F47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5849147D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06A3D642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565F4318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F23037" w:rsidRPr="00D502BC" w14:paraId="0ECBDFCE" w14:textId="77777777" w:rsidTr="00F23037">
        <w:tc>
          <w:tcPr>
            <w:tcW w:w="734" w:type="dxa"/>
          </w:tcPr>
          <w:p w14:paraId="04EDF1BE" w14:textId="4B35A8B5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375FC530" w14:textId="0367910E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5967</w:t>
            </w:r>
          </w:p>
        </w:tc>
        <w:tc>
          <w:tcPr>
            <w:tcW w:w="1659" w:type="dxa"/>
          </w:tcPr>
          <w:p w14:paraId="701CA0FF" w14:textId="34EF5FAB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537</w:t>
            </w:r>
          </w:p>
        </w:tc>
        <w:tc>
          <w:tcPr>
            <w:tcW w:w="2134" w:type="dxa"/>
          </w:tcPr>
          <w:p w14:paraId="15593952" w14:textId="1BF46553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183</w:t>
            </w:r>
          </w:p>
        </w:tc>
        <w:tc>
          <w:tcPr>
            <w:tcW w:w="1955" w:type="dxa"/>
          </w:tcPr>
          <w:p w14:paraId="1AF8BACF" w14:textId="2BE7C50F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146</w:t>
            </w:r>
          </w:p>
        </w:tc>
        <w:tc>
          <w:tcPr>
            <w:tcW w:w="931" w:type="dxa"/>
          </w:tcPr>
          <w:p w14:paraId="53235DA2" w14:textId="0FF9B06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786</w:t>
            </w:r>
          </w:p>
        </w:tc>
      </w:tr>
      <w:tr w:rsidR="00F23037" w:rsidRPr="00D502BC" w14:paraId="7B32CE13" w14:textId="77777777" w:rsidTr="00F23037">
        <w:tc>
          <w:tcPr>
            <w:tcW w:w="734" w:type="dxa"/>
          </w:tcPr>
          <w:p w14:paraId="3E558E0B" w14:textId="3DEC6651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73371C47" w14:textId="222A9023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8868</w:t>
            </w:r>
          </w:p>
        </w:tc>
        <w:tc>
          <w:tcPr>
            <w:tcW w:w="1659" w:type="dxa"/>
          </w:tcPr>
          <w:p w14:paraId="2444B94B" w14:textId="7A1F364D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508</w:t>
            </w:r>
          </w:p>
        </w:tc>
        <w:tc>
          <w:tcPr>
            <w:tcW w:w="2134" w:type="dxa"/>
          </w:tcPr>
          <w:p w14:paraId="7B85427E" w14:textId="6CC4252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834</w:t>
            </w:r>
          </w:p>
        </w:tc>
        <w:tc>
          <w:tcPr>
            <w:tcW w:w="1955" w:type="dxa"/>
          </w:tcPr>
          <w:p w14:paraId="4254CA38" w14:textId="2FD59732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180</w:t>
            </w:r>
          </w:p>
        </w:tc>
        <w:tc>
          <w:tcPr>
            <w:tcW w:w="931" w:type="dxa"/>
          </w:tcPr>
          <w:p w14:paraId="49DE9624" w14:textId="4E9E5B5A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045</w:t>
            </w:r>
          </w:p>
        </w:tc>
      </w:tr>
      <w:tr w:rsidR="00F23037" w:rsidRPr="00D502BC" w14:paraId="235223FB" w14:textId="77777777" w:rsidTr="00F23037">
        <w:tc>
          <w:tcPr>
            <w:tcW w:w="734" w:type="dxa"/>
          </w:tcPr>
          <w:p w14:paraId="6718976D" w14:textId="561E6DD3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3576196C" w14:textId="13C0B63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9432</w:t>
            </w:r>
          </w:p>
        </w:tc>
        <w:tc>
          <w:tcPr>
            <w:tcW w:w="1659" w:type="dxa"/>
          </w:tcPr>
          <w:p w14:paraId="0EBA227F" w14:textId="28C136F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84</w:t>
            </w:r>
          </w:p>
        </w:tc>
        <w:tc>
          <w:tcPr>
            <w:tcW w:w="2134" w:type="dxa"/>
          </w:tcPr>
          <w:p w14:paraId="15CA28F2" w14:textId="70E33464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81</w:t>
            </w:r>
          </w:p>
        </w:tc>
        <w:tc>
          <w:tcPr>
            <w:tcW w:w="1955" w:type="dxa"/>
          </w:tcPr>
          <w:p w14:paraId="07919858" w14:textId="5C323661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53</w:t>
            </w:r>
          </w:p>
        </w:tc>
        <w:tc>
          <w:tcPr>
            <w:tcW w:w="931" w:type="dxa"/>
          </w:tcPr>
          <w:p w14:paraId="778E25EE" w14:textId="34A8BEA4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28</w:t>
            </w:r>
          </w:p>
        </w:tc>
      </w:tr>
    </w:tbl>
    <w:p w14:paraId="4C24B25C" w14:textId="77777777" w:rsidR="00F23037" w:rsidRPr="00D502BC" w:rsidRDefault="00F23037" w:rsidP="00D5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F23037" w:rsidRPr="00D502BC" w14:paraId="20F49CD0" w14:textId="77777777" w:rsidTr="007873F3">
        <w:tc>
          <w:tcPr>
            <w:tcW w:w="2122" w:type="dxa"/>
            <w:vAlign w:val="center"/>
          </w:tcPr>
          <w:p w14:paraId="36DB5966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18018010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C9AAFC5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2555D6C2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691CA12C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0A6006E1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F23037" w:rsidRPr="00D502BC" w14:paraId="07AF9E50" w14:textId="77777777" w:rsidTr="007873F3">
        <w:tc>
          <w:tcPr>
            <w:tcW w:w="2122" w:type="dxa"/>
            <w:vAlign w:val="center"/>
          </w:tcPr>
          <w:p w14:paraId="63309E71" w14:textId="77777777" w:rsidR="00F23037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B3B4ECF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D4B3B69" w14:textId="7CBAE5AF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0633</w:t>
            </w:r>
          </w:p>
        </w:tc>
        <w:tc>
          <w:tcPr>
            <w:tcW w:w="1509" w:type="dxa"/>
            <w:vAlign w:val="center"/>
          </w:tcPr>
          <w:p w14:paraId="1A32E751" w14:textId="417417C4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391</w:t>
            </w:r>
          </w:p>
        </w:tc>
        <w:tc>
          <w:tcPr>
            <w:tcW w:w="1939" w:type="dxa"/>
            <w:vAlign w:val="center"/>
          </w:tcPr>
          <w:p w14:paraId="2DE0BC6F" w14:textId="7852817D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363</w:t>
            </w:r>
          </w:p>
        </w:tc>
        <w:tc>
          <w:tcPr>
            <w:tcW w:w="1777" w:type="dxa"/>
            <w:vAlign w:val="center"/>
          </w:tcPr>
          <w:p w14:paraId="21A9B608" w14:textId="16590CD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471</w:t>
            </w:r>
          </w:p>
        </w:tc>
        <w:tc>
          <w:tcPr>
            <w:tcW w:w="1382" w:type="dxa"/>
            <w:vAlign w:val="center"/>
          </w:tcPr>
          <w:p w14:paraId="06B9243B" w14:textId="1AC76CBF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110</w:t>
            </w:r>
          </w:p>
        </w:tc>
      </w:tr>
    </w:tbl>
    <w:p w14:paraId="685531D3" w14:textId="77777777" w:rsidR="00F00A97" w:rsidRPr="00D502BC" w:rsidRDefault="00F00A9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1B0FBA" w14:textId="3510143C" w:rsidR="00065483" w:rsidRPr="00D502BC" w:rsidRDefault="00065483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002E44" w14:textId="4EA8980C" w:rsidR="00065483" w:rsidRPr="00D502BC" w:rsidRDefault="00065483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CB5222" wp14:editId="4B530D03">
            <wp:extent cx="2766442" cy="2074985"/>
            <wp:effectExtent l="0" t="0" r="2540" b="0"/>
            <wp:docPr id="18893497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49715" name="Picture 18893497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81" cy="21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DF5E0" wp14:editId="3AF374CA">
            <wp:extent cx="2766017" cy="2074666"/>
            <wp:effectExtent l="0" t="0" r="3175" b="0"/>
            <wp:docPr id="5940191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19126" name="Picture 5940191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59" cy="2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A532" w14:textId="1B0CF5EC" w:rsidR="00065483" w:rsidRPr="00D502BC" w:rsidRDefault="00065483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649F6" wp14:editId="698C2BFF">
            <wp:extent cx="2750811" cy="2063261"/>
            <wp:effectExtent l="0" t="0" r="5715" b="0"/>
            <wp:docPr id="20983278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27854" name="Picture 20983278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31" cy="20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3162F" wp14:editId="4CBE7E6D">
            <wp:extent cx="2750226" cy="2062822"/>
            <wp:effectExtent l="0" t="0" r="5715" b="0"/>
            <wp:docPr id="14796257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25743" name="Picture 14796257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58" cy="20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55F" w14:textId="077AC208" w:rsidR="00065483" w:rsidRPr="00D502BC" w:rsidRDefault="00065483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25572" wp14:editId="5BEE268F">
            <wp:extent cx="2680479" cy="2010508"/>
            <wp:effectExtent l="0" t="0" r="0" b="0"/>
            <wp:docPr id="10013553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5344" name="Picture 100135534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94" cy="20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5EEC" w14:textId="77777777" w:rsidR="00065483" w:rsidRPr="00D502BC" w:rsidRDefault="00065483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065483" w:rsidRPr="00D502BC" w14:paraId="0F345706" w14:textId="77777777" w:rsidTr="007873F3">
        <w:tc>
          <w:tcPr>
            <w:tcW w:w="734" w:type="dxa"/>
          </w:tcPr>
          <w:p w14:paraId="2F473C4E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5AE15B7E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127FE4D7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4F7ACD71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352850E0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66B37FA2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065483" w:rsidRPr="00D502BC" w14:paraId="1169A017" w14:textId="77777777" w:rsidTr="007873F3">
        <w:tc>
          <w:tcPr>
            <w:tcW w:w="734" w:type="dxa"/>
          </w:tcPr>
          <w:p w14:paraId="65FB4D9B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74DD17A2" w14:textId="25231F59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8.16478</w:t>
            </w:r>
          </w:p>
        </w:tc>
        <w:tc>
          <w:tcPr>
            <w:tcW w:w="1659" w:type="dxa"/>
          </w:tcPr>
          <w:p w14:paraId="60E0AA5F" w14:textId="11805EA3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102</w:t>
            </w:r>
          </w:p>
        </w:tc>
        <w:tc>
          <w:tcPr>
            <w:tcW w:w="2134" w:type="dxa"/>
          </w:tcPr>
          <w:p w14:paraId="25F4D668" w14:textId="2F778D8B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54374</w:t>
            </w:r>
          </w:p>
        </w:tc>
        <w:tc>
          <w:tcPr>
            <w:tcW w:w="1955" w:type="dxa"/>
          </w:tcPr>
          <w:p w14:paraId="3CD209BB" w14:textId="231D1971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085</w:t>
            </w:r>
          </w:p>
        </w:tc>
        <w:tc>
          <w:tcPr>
            <w:tcW w:w="931" w:type="dxa"/>
          </w:tcPr>
          <w:p w14:paraId="60CC1C61" w14:textId="32675FC3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74693</w:t>
            </w:r>
          </w:p>
        </w:tc>
      </w:tr>
      <w:tr w:rsidR="00065483" w:rsidRPr="00D502BC" w14:paraId="27A94B77" w14:textId="77777777" w:rsidTr="007873F3">
        <w:tc>
          <w:tcPr>
            <w:tcW w:w="734" w:type="dxa"/>
          </w:tcPr>
          <w:p w14:paraId="1C2F4695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5CB38CC2" w14:textId="2644B7C6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5.72002</w:t>
            </w:r>
          </w:p>
        </w:tc>
        <w:tc>
          <w:tcPr>
            <w:tcW w:w="1659" w:type="dxa"/>
          </w:tcPr>
          <w:p w14:paraId="6F2BC504" w14:textId="6341E2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04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134" w:type="dxa"/>
          </w:tcPr>
          <w:p w14:paraId="7D3222C9" w14:textId="1C2894B0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1742</w:t>
            </w:r>
          </w:p>
        </w:tc>
        <w:tc>
          <w:tcPr>
            <w:tcW w:w="1955" w:type="dxa"/>
          </w:tcPr>
          <w:p w14:paraId="076D6E49" w14:textId="389ABF8B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004</w:t>
            </w:r>
          </w:p>
        </w:tc>
        <w:tc>
          <w:tcPr>
            <w:tcW w:w="931" w:type="dxa"/>
          </w:tcPr>
          <w:p w14:paraId="0C2CA457" w14:textId="3D5F3D59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9364</w:t>
            </w:r>
          </w:p>
        </w:tc>
      </w:tr>
      <w:tr w:rsidR="00065483" w:rsidRPr="00D502BC" w14:paraId="44C1A5E5" w14:textId="77777777" w:rsidTr="007873F3">
        <w:tc>
          <w:tcPr>
            <w:tcW w:w="734" w:type="dxa"/>
          </w:tcPr>
          <w:p w14:paraId="24C0CE01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13ABB191" w14:textId="736B518C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68407</w:t>
            </w:r>
          </w:p>
        </w:tc>
        <w:tc>
          <w:tcPr>
            <w:tcW w:w="1659" w:type="dxa"/>
          </w:tcPr>
          <w:p w14:paraId="3CC7B9CE" w14:textId="3ECE3F00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9322</w:t>
            </w:r>
          </w:p>
        </w:tc>
        <w:tc>
          <w:tcPr>
            <w:tcW w:w="2134" w:type="dxa"/>
          </w:tcPr>
          <w:p w14:paraId="552FDB2B" w14:textId="1D7D76FF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7156</w:t>
            </w:r>
          </w:p>
        </w:tc>
        <w:tc>
          <w:tcPr>
            <w:tcW w:w="1955" w:type="dxa"/>
          </w:tcPr>
          <w:p w14:paraId="27F7D777" w14:textId="2F273206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077</w:t>
            </w:r>
          </w:p>
        </w:tc>
        <w:tc>
          <w:tcPr>
            <w:tcW w:w="931" w:type="dxa"/>
          </w:tcPr>
          <w:p w14:paraId="6A11B7B6" w14:textId="5D8A8E0C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1566</w:t>
            </w:r>
          </w:p>
        </w:tc>
      </w:tr>
    </w:tbl>
    <w:p w14:paraId="495F9819" w14:textId="77777777" w:rsidR="00E63227" w:rsidRPr="00D502BC" w:rsidRDefault="00E63227" w:rsidP="00D5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065483" w:rsidRPr="00D502BC" w14:paraId="154A13B8" w14:textId="77777777" w:rsidTr="007873F3">
        <w:tc>
          <w:tcPr>
            <w:tcW w:w="2122" w:type="dxa"/>
            <w:vAlign w:val="center"/>
          </w:tcPr>
          <w:p w14:paraId="047967FE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0973797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43C7E2A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1FC0D0B9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43141D47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75B3FEFD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065483" w:rsidRPr="00D502BC" w14:paraId="15D8494A" w14:textId="77777777" w:rsidTr="007873F3">
        <w:tc>
          <w:tcPr>
            <w:tcW w:w="2122" w:type="dxa"/>
            <w:vAlign w:val="center"/>
          </w:tcPr>
          <w:p w14:paraId="55E32B38" w14:textId="77777777" w:rsidR="00065483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06FDF816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58231751" w14:textId="0A60278D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75100</w:t>
            </w:r>
          </w:p>
        </w:tc>
        <w:tc>
          <w:tcPr>
            <w:tcW w:w="1509" w:type="dxa"/>
            <w:vAlign w:val="center"/>
          </w:tcPr>
          <w:p w14:paraId="55426886" w14:textId="6B78E8C0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9038</w:t>
            </w:r>
          </w:p>
        </w:tc>
        <w:tc>
          <w:tcPr>
            <w:tcW w:w="1939" w:type="dxa"/>
            <w:vAlign w:val="center"/>
          </w:tcPr>
          <w:p w14:paraId="6FB0BE4F" w14:textId="0A25AECC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2921</w:t>
            </w:r>
          </w:p>
        </w:tc>
        <w:tc>
          <w:tcPr>
            <w:tcW w:w="1777" w:type="dxa"/>
            <w:vAlign w:val="center"/>
          </w:tcPr>
          <w:p w14:paraId="6A81D089" w14:textId="106659A5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05118</w:t>
            </w:r>
          </w:p>
        </w:tc>
        <w:tc>
          <w:tcPr>
            <w:tcW w:w="1382" w:type="dxa"/>
            <w:vAlign w:val="center"/>
          </w:tcPr>
          <w:p w14:paraId="112A10EF" w14:textId="453533F3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3439</w:t>
            </w:r>
          </w:p>
        </w:tc>
      </w:tr>
    </w:tbl>
    <w:p w14:paraId="439DF657" w14:textId="77777777" w:rsidR="00065483" w:rsidRPr="00D502BC" w:rsidRDefault="00065483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E926AF" w14:textId="77777777" w:rsidR="00E63227" w:rsidRPr="00D502BC" w:rsidRDefault="00E6322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проинтегрируем их. В таблице представлено точное значение и погрешности.</w:t>
      </w:r>
    </w:p>
    <w:p w14:paraId="537E0022" w14:textId="77777777" w:rsidR="00E63227" w:rsidRDefault="00E6322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CFD3B47" w14:textId="77777777" w:rsidR="00D502BC" w:rsidRPr="00D502BC" w:rsidRDefault="00D502BC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E63227" w:rsidRPr="00D502BC" w14:paraId="5F090132" w14:textId="77777777" w:rsidTr="007873F3">
        <w:tc>
          <w:tcPr>
            <w:tcW w:w="872" w:type="dxa"/>
          </w:tcPr>
          <w:p w14:paraId="23D7FC28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2FF16246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A53E5CE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5FA3E986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2E42A3C8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4D91EAED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71EE5392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E63227" w:rsidRPr="00D502BC" w14:paraId="10CF66B7" w14:textId="77777777" w:rsidTr="007873F3">
        <w:tc>
          <w:tcPr>
            <w:tcW w:w="872" w:type="dxa"/>
          </w:tcPr>
          <w:p w14:paraId="777FD06C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7D6BC9B3" w14:textId="64CCF8B9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42920</w:t>
            </w:r>
          </w:p>
        </w:tc>
        <w:tc>
          <w:tcPr>
            <w:tcW w:w="1306" w:type="dxa"/>
            <w:vAlign w:val="center"/>
          </w:tcPr>
          <w:p w14:paraId="2B25CBA5" w14:textId="398C83ED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7895</w:t>
            </w:r>
          </w:p>
        </w:tc>
        <w:tc>
          <w:tcPr>
            <w:tcW w:w="1418" w:type="dxa"/>
            <w:vAlign w:val="center"/>
          </w:tcPr>
          <w:p w14:paraId="640236E8" w14:textId="05724653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901</w:t>
            </w:r>
          </w:p>
        </w:tc>
        <w:tc>
          <w:tcPr>
            <w:tcW w:w="1717" w:type="dxa"/>
            <w:vAlign w:val="center"/>
          </w:tcPr>
          <w:p w14:paraId="44014470" w14:textId="1152D8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794</w:t>
            </w:r>
          </w:p>
        </w:tc>
        <w:tc>
          <w:tcPr>
            <w:tcW w:w="1577" w:type="dxa"/>
            <w:vAlign w:val="center"/>
          </w:tcPr>
          <w:p w14:paraId="7FAB5493" w14:textId="43F34D68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946</w:t>
            </w:r>
          </w:p>
        </w:tc>
        <w:tc>
          <w:tcPr>
            <w:tcW w:w="943" w:type="dxa"/>
            <w:vAlign w:val="center"/>
          </w:tcPr>
          <w:p w14:paraId="6AD88E13" w14:textId="247AB8E5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938</w:t>
            </w:r>
          </w:p>
        </w:tc>
      </w:tr>
      <w:tr w:rsidR="00E63227" w:rsidRPr="00D502BC" w14:paraId="0E0C8FF9" w14:textId="77777777" w:rsidTr="007873F3">
        <w:tc>
          <w:tcPr>
            <w:tcW w:w="872" w:type="dxa"/>
          </w:tcPr>
          <w:p w14:paraId="7FA43F09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5B134430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0D2BD250" w14:textId="2CF8EBF5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024</w:t>
            </w:r>
          </w:p>
        </w:tc>
        <w:tc>
          <w:tcPr>
            <w:tcW w:w="1418" w:type="dxa"/>
            <w:vAlign w:val="center"/>
          </w:tcPr>
          <w:p w14:paraId="652FF79D" w14:textId="32BEB7C3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</w:t>
            </w:r>
            <w:r w:rsidR="006A6D98"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717" w:type="dxa"/>
            <w:vAlign w:val="center"/>
          </w:tcPr>
          <w:p w14:paraId="7C3B36D8" w14:textId="2A742C01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25</w:t>
            </w:r>
          </w:p>
        </w:tc>
        <w:tc>
          <w:tcPr>
            <w:tcW w:w="1577" w:type="dxa"/>
            <w:vAlign w:val="center"/>
          </w:tcPr>
          <w:p w14:paraId="06B4037E" w14:textId="1ACCDCE2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26</w:t>
            </w:r>
          </w:p>
        </w:tc>
        <w:tc>
          <w:tcPr>
            <w:tcW w:w="943" w:type="dxa"/>
            <w:vAlign w:val="center"/>
          </w:tcPr>
          <w:p w14:paraId="42F6B863" w14:textId="464FACC9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8</w:t>
            </w:r>
          </w:p>
        </w:tc>
      </w:tr>
    </w:tbl>
    <w:p w14:paraId="0E0B7737" w14:textId="77777777" w:rsidR="00E63227" w:rsidRPr="00D502BC" w:rsidRDefault="00E6322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685FB9" w14:textId="5E2D16F2" w:rsidR="00EB3B39" w:rsidRPr="00D502BC" w:rsidRDefault="00F150B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В задаче интерполяции все обобщенные сплайны показали себя приблизительно одинаково, их погрешность составляет О(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2). Классический кубический сплайн дал осцилляции, как и в предыдущем примере. В задаче дифференцирования не удалось должным образом приблизить производную, все сплайны дали погрешность значительно больше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6D9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В задаче интегрирования погрешность обобщенный сплайнов составляет </w:t>
      </w:r>
      <w:r w:rsidR="006A6D9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6D9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6D9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A6D98" w:rsidRPr="00D502BC">
        <w:rPr>
          <w:rFonts w:ascii="Times New Roman" w:hAnsi="Times New Roman" w:cs="Times New Roman"/>
          <w:sz w:val="28"/>
          <w:szCs w:val="28"/>
          <w:lang w:val="ru-RU"/>
        </w:rPr>
        <w:t>^3)</w:t>
      </w:r>
      <w:r w:rsidR="00FB78B6" w:rsidRPr="00D502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0C51ED" w14:textId="56DDF345" w:rsidR="00EB3B39" w:rsidRPr="00D502BC" w:rsidRDefault="00EB3B3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Увеличим количество точек в 2 раза.</w:t>
      </w:r>
    </w:p>
    <w:p w14:paraId="6BED4EC4" w14:textId="6B4B412B" w:rsidR="00EB3B39" w:rsidRPr="00D502BC" w:rsidRDefault="00D833F4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A60AA" wp14:editId="6372CE57">
            <wp:extent cx="2742610" cy="2057109"/>
            <wp:effectExtent l="0" t="0" r="635" b="635"/>
            <wp:docPr id="15586204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20467" name="Picture 15586204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27" cy="20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FF2CD" wp14:editId="10287654">
            <wp:extent cx="2744614" cy="2058613"/>
            <wp:effectExtent l="0" t="0" r="0" b="0"/>
            <wp:docPr id="4966902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0276" name="Picture 49669027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86" cy="21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E68" w14:textId="05ED1026" w:rsidR="00EB3B39" w:rsidRPr="00D502BC" w:rsidRDefault="00D833F4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677F7" wp14:editId="76B3B1AC">
            <wp:extent cx="2742718" cy="2057190"/>
            <wp:effectExtent l="0" t="0" r="635" b="635"/>
            <wp:docPr id="7780806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80673" name="Picture 77808067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08" cy="21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12877" wp14:editId="4DD126E9">
            <wp:extent cx="2739091" cy="2054470"/>
            <wp:effectExtent l="0" t="0" r="4445" b="3175"/>
            <wp:docPr id="2970064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6470" name="Picture 29700647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58" cy="20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B028" w14:textId="1E1DCE5C" w:rsidR="00EB3B39" w:rsidRPr="00D502BC" w:rsidRDefault="00D833F4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267A6" wp14:editId="5B6B70EB">
            <wp:extent cx="2907323" cy="2180654"/>
            <wp:effectExtent l="0" t="0" r="1270" b="3810"/>
            <wp:docPr id="3236221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22132" name="Picture 3236221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39" cy="22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CB88" w14:textId="77777777" w:rsidR="00EB3B39" w:rsidRPr="00D502BC" w:rsidRDefault="00EB3B39" w:rsidP="00D502B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EB3B39" w:rsidRPr="00D502BC" w14:paraId="30482C9A" w14:textId="77777777" w:rsidTr="007B4553">
        <w:tc>
          <w:tcPr>
            <w:tcW w:w="734" w:type="dxa"/>
          </w:tcPr>
          <w:p w14:paraId="5DDCD861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7C65FA52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6F410A02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2D29D00F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381FA77E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316950A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EB3B39" w:rsidRPr="00D502BC" w14:paraId="3D2AC266" w14:textId="77777777" w:rsidTr="007B4553">
        <w:tc>
          <w:tcPr>
            <w:tcW w:w="734" w:type="dxa"/>
          </w:tcPr>
          <w:p w14:paraId="5BE3D52D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4E761941" w14:textId="463B5F7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6019</w:t>
            </w:r>
          </w:p>
        </w:tc>
        <w:tc>
          <w:tcPr>
            <w:tcW w:w="1659" w:type="dxa"/>
          </w:tcPr>
          <w:p w14:paraId="23B3C0C3" w14:textId="6C0652E1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646</w:t>
            </w:r>
          </w:p>
        </w:tc>
        <w:tc>
          <w:tcPr>
            <w:tcW w:w="2134" w:type="dxa"/>
          </w:tcPr>
          <w:p w14:paraId="41F6ACC4" w14:textId="3EB9985D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709</w:t>
            </w:r>
          </w:p>
        </w:tc>
        <w:tc>
          <w:tcPr>
            <w:tcW w:w="1955" w:type="dxa"/>
          </w:tcPr>
          <w:p w14:paraId="2F4EB053" w14:textId="2FF11FEE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834</w:t>
            </w:r>
          </w:p>
        </w:tc>
        <w:tc>
          <w:tcPr>
            <w:tcW w:w="931" w:type="dxa"/>
          </w:tcPr>
          <w:p w14:paraId="78CF20D0" w14:textId="2164F2B4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028</w:t>
            </w:r>
          </w:p>
        </w:tc>
      </w:tr>
      <w:tr w:rsidR="00EB3B39" w:rsidRPr="00D502BC" w14:paraId="243FAB31" w14:textId="77777777" w:rsidTr="007B4553">
        <w:tc>
          <w:tcPr>
            <w:tcW w:w="734" w:type="dxa"/>
          </w:tcPr>
          <w:p w14:paraId="2C70A00B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77B8896E" w14:textId="29B99677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4273</w:t>
            </w:r>
          </w:p>
        </w:tc>
        <w:tc>
          <w:tcPr>
            <w:tcW w:w="1659" w:type="dxa"/>
          </w:tcPr>
          <w:p w14:paraId="7D7D2D14" w14:textId="1E5C83FC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50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34" w:type="dxa"/>
          </w:tcPr>
          <w:p w14:paraId="46375CAA" w14:textId="1B865F4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79</w:t>
            </w:r>
          </w:p>
        </w:tc>
        <w:tc>
          <w:tcPr>
            <w:tcW w:w="1955" w:type="dxa"/>
          </w:tcPr>
          <w:p w14:paraId="54EABE19" w14:textId="1FF1CB6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563</w:t>
            </w:r>
          </w:p>
        </w:tc>
        <w:tc>
          <w:tcPr>
            <w:tcW w:w="931" w:type="dxa"/>
          </w:tcPr>
          <w:p w14:paraId="4C8BA4D7" w14:textId="77D8CF5A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63</w:t>
            </w:r>
          </w:p>
        </w:tc>
      </w:tr>
      <w:tr w:rsidR="00EB3B39" w:rsidRPr="00D502BC" w14:paraId="38A7C0E0" w14:textId="77777777" w:rsidTr="007B4553">
        <w:tc>
          <w:tcPr>
            <w:tcW w:w="734" w:type="dxa"/>
          </w:tcPr>
          <w:p w14:paraId="39973D8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7A20763A" w14:textId="4EAC6A85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340</w:t>
            </w:r>
          </w:p>
        </w:tc>
        <w:tc>
          <w:tcPr>
            <w:tcW w:w="1659" w:type="dxa"/>
          </w:tcPr>
          <w:p w14:paraId="4A647785" w14:textId="27AAD2F4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30</w:t>
            </w:r>
          </w:p>
        </w:tc>
        <w:tc>
          <w:tcPr>
            <w:tcW w:w="2134" w:type="dxa"/>
          </w:tcPr>
          <w:p w14:paraId="0B4A0B1A" w14:textId="53D37FA0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02</w:t>
            </w:r>
          </w:p>
        </w:tc>
        <w:tc>
          <w:tcPr>
            <w:tcW w:w="1955" w:type="dxa"/>
          </w:tcPr>
          <w:p w14:paraId="3298997F" w14:textId="4CFA360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90</w:t>
            </w:r>
          </w:p>
        </w:tc>
        <w:tc>
          <w:tcPr>
            <w:tcW w:w="931" w:type="dxa"/>
          </w:tcPr>
          <w:p w14:paraId="234567B1" w14:textId="2BA3CA14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89</w:t>
            </w:r>
          </w:p>
        </w:tc>
      </w:tr>
    </w:tbl>
    <w:p w14:paraId="72B9F51E" w14:textId="77777777" w:rsidR="00EB3B39" w:rsidRPr="00D502BC" w:rsidRDefault="00EB3B39" w:rsidP="00D5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EB3B39" w:rsidRPr="00D502BC" w14:paraId="2BB3873E" w14:textId="77777777" w:rsidTr="007873F3">
        <w:tc>
          <w:tcPr>
            <w:tcW w:w="2122" w:type="dxa"/>
            <w:vAlign w:val="center"/>
          </w:tcPr>
          <w:p w14:paraId="62FD6786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2E79619D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1A28706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5322B37E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754CB918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1B65CE9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EB3B39" w:rsidRPr="00D502BC" w14:paraId="19F91110" w14:textId="77777777" w:rsidTr="007873F3">
        <w:tc>
          <w:tcPr>
            <w:tcW w:w="2122" w:type="dxa"/>
            <w:vAlign w:val="center"/>
          </w:tcPr>
          <w:p w14:paraId="21583030" w14:textId="77777777" w:rsidR="00EB3B39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4F3D730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372F2B2" w14:textId="44EDE1B6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6589</w:t>
            </w:r>
          </w:p>
        </w:tc>
        <w:tc>
          <w:tcPr>
            <w:tcW w:w="1509" w:type="dxa"/>
            <w:vAlign w:val="center"/>
          </w:tcPr>
          <w:p w14:paraId="6BD542A5" w14:textId="172643C3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344</w:t>
            </w:r>
          </w:p>
        </w:tc>
        <w:tc>
          <w:tcPr>
            <w:tcW w:w="1939" w:type="dxa"/>
            <w:vAlign w:val="center"/>
          </w:tcPr>
          <w:p w14:paraId="6F6AA5AE" w14:textId="6B0484CF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993</w:t>
            </w:r>
          </w:p>
        </w:tc>
        <w:tc>
          <w:tcPr>
            <w:tcW w:w="1777" w:type="dxa"/>
            <w:vAlign w:val="center"/>
          </w:tcPr>
          <w:p w14:paraId="6962FA12" w14:textId="41B17FA3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969</w:t>
            </w:r>
          </w:p>
        </w:tc>
        <w:tc>
          <w:tcPr>
            <w:tcW w:w="1382" w:type="dxa"/>
            <w:vAlign w:val="center"/>
          </w:tcPr>
          <w:p w14:paraId="15207A1B" w14:textId="0EF7CD3B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422</w:t>
            </w:r>
          </w:p>
        </w:tc>
      </w:tr>
    </w:tbl>
    <w:p w14:paraId="03104F95" w14:textId="77777777" w:rsidR="00EB3B39" w:rsidRPr="00D502BC" w:rsidRDefault="00EB3B3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C9C685" w14:textId="77777777" w:rsidR="00EB3B39" w:rsidRPr="00D502BC" w:rsidRDefault="00EB3B3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6FDA3E" w14:textId="668C63AE" w:rsidR="00D833F4" w:rsidRPr="00D502BC" w:rsidRDefault="00D0073C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843174" wp14:editId="1B17C464">
            <wp:extent cx="2719552" cy="2039815"/>
            <wp:effectExtent l="0" t="0" r="0" b="5080"/>
            <wp:docPr id="1938057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757" name="Picture 19380575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611" cy="20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8E5ED" wp14:editId="1CF97324">
            <wp:extent cx="2731477" cy="2048759"/>
            <wp:effectExtent l="0" t="0" r="0" b="0"/>
            <wp:docPr id="16084890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9061" name="Picture 160848906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79" cy="20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5FF5" w14:textId="6495B3B1" w:rsidR="00D833F4" w:rsidRPr="00D502BC" w:rsidRDefault="00D0073C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7DF4F" wp14:editId="1EE6BAA7">
            <wp:extent cx="2734532" cy="2051050"/>
            <wp:effectExtent l="0" t="0" r="0" b="0"/>
            <wp:docPr id="142506765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7653" name="Picture 142506765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10" cy="20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B88DB" wp14:editId="1FD5F158">
            <wp:extent cx="2734901" cy="2051327"/>
            <wp:effectExtent l="0" t="0" r="0" b="0"/>
            <wp:docPr id="6786139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3911" name="Picture 6786139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0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C31" w14:textId="2486B11B" w:rsidR="00D833F4" w:rsidRPr="00D502BC" w:rsidRDefault="00D0073C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BC4B0" wp14:editId="426AD144">
            <wp:extent cx="2813330" cy="2110153"/>
            <wp:effectExtent l="0" t="0" r="6350" b="0"/>
            <wp:docPr id="17048023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02392" name="Picture 170480239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14" cy="21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30A" w14:textId="77777777" w:rsidR="00D833F4" w:rsidRPr="00D502BC" w:rsidRDefault="00D833F4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D833F4" w:rsidRPr="00D502BC" w14:paraId="4D7D00CE" w14:textId="77777777" w:rsidTr="007873F3">
        <w:tc>
          <w:tcPr>
            <w:tcW w:w="734" w:type="dxa"/>
          </w:tcPr>
          <w:p w14:paraId="54F8F4F0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6DD97EC4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4BE1256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1764D88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12D3936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59CAA085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D833F4" w:rsidRPr="00D502BC" w14:paraId="33F8E364" w14:textId="77777777" w:rsidTr="007873F3">
        <w:tc>
          <w:tcPr>
            <w:tcW w:w="734" w:type="dxa"/>
          </w:tcPr>
          <w:p w14:paraId="4F94CDA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1AA27250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90602</w:t>
            </w:r>
          </w:p>
        </w:tc>
        <w:tc>
          <w:tcPr>
            <w:tcW w:w="1659" w:type="dxa"/>
          </w:tcPr>
          <w:p w14:paraId="6508171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6809</w:t>
            </w:r>
          </w:p>
        </w:tc>
        <w:tc>
          <w:tcPr>
            <w:tcW w:w="2134" w:type="dxa"/>
          </w:tcPr>
          <w:p w14:paraId="026AB7C2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63539</w:t>
            </w:r>
          </w:p>
        </w:tc>
        <w:tc>
          <w:tcPr>
            <w:tcW w:w="1955" w:type="dxa"/>
          </w:tcPr>
          <w:p w14:paraId="53183E41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339</w:t>
            </w:r>
          </w:p>
        </w:tc>
        <w:tc>
          <w:tcPr>
            <w:tcW w:w="931" w:type="dxa"/>
          </w:tcPr>
          <w:p w14:paraId="641926F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80677</w:t>
            </w:r>
          </w:p>
        </w:tc>
      </w:tr>
      <w:tr w:rsidR="00D833F4" w:rsidRPr="00D502BC" w14:paraId="4C423D42" w14:textId="77777777" w:rsidTr="007873F3">
        <w:tc>
          <w:tcPr>
            <w:tcW w:w="734" w:type="dxa"/>
          </w:tcPr>
          <w:p w14:paraId="6E38515C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0196350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89043</w:t>
            </w:r>
          </w:p>
        </w:tc>
        <w:tc>
          <w:tcPr>
            <w:tcW w:w="1659" w:type="dxa"/>
          </w:tcPr>
          <w:p w14:paraId="7A7E0C82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4874</w:t>
            </w:r>
          </w:p>
        </w:tc>
        <w:tc>
          <w:tcPr>
            <w:tcW w:w="2134" w:type="dxa"/>
          </w:tcPr>
          <w:p w14:paraId="50B2E0CC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5167</w:t>
            </w:r>
          </w:p>
        </w:tc>
        <w:tc>
          <w:tcPr>
            <w:tcW w:w="1955" w:type="dxa"/>
          </w:tcPr>
          <w:p w14:paraId="7966C401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9321</w:t>
            </w:r>
          </w:p>
        </w:tc>
        <w:tc>
          <w:tcPr>
            <w:tcW w:w="931" w:type="dxa"/>
          </w:tcPr>
          <w:p w14:paraId="767A48A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5209</w:t>
            </w:r>
          </w:p>
        </w:tc>
      </w:tr>
      <w:tr w:rsidR="00D833F4" w:rsidRPr="00D502BC" w14:paraId="752B4816" w14:textId="77777777" w:rsidTr="007873F3">
        <w:tc>
          <w:tcPr>
            <w:tcW w:w="734" w:type="dxa"/>
          </w:tcPr>
          <w:p w14:paraId="2434D9E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1A9947D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130</w:t>
            </w:r>
          </w:p>
        </w:tc>
        <w:tc>
          <w:tcPr>
            <w:tcW w:w="1659" w:type="dxa"/>
          </w:tcPr>
          <w:p w14:paraId="0565EEC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42</w:t>
            </w:r>
          </w:p>
        </w:tc>
        <w:tc>
          <w:tcPr>
            <w:tcW w:w="2134" w:type="dxa"/>
          </w:tcPr>
          <w:p w14:paraId="328622CF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373</w:t>
            </w:r>
          </w:p>
        </w:tc>
        <w:tc>
          <w:tcPr>
            <w:tcW w:w="1955" w:type="dxa"/>
          </w:tcPr>
          <w:p w14:paraId="5EF222DC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657</w:t>
            </w:r>
          </w:p>
        </w:tc>
        <w:tc>
          <w:tcPr>
            <w:tcW w:w="931" w:type="dxa"/>
          </w:tcPr>
          <w:p w14:paraId="0A302C9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341</w:t>
            </w:r>
          </w:p>
        </w:tc>
      </w:tr>
    </w:tbl>
    <w:p w14:paraId="054EE0A5" w14:textId="77777777" w:rsidR="00D833F4" w:rsidRPr="00D502BC" w:rsidRDefault="00D833F4" w:rsidP="00D5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D833F4" w:rsidRPr="00D502BC" w14:paraId="53EC29E2" w14:textId="77777777" w:rsidTr="007873F3">
        <w:tc>
          <w:tcPr>
            <w:tcW w:w="2122" w:type="dxa"/>
            <w:vAlign w:val="center"/>
          </w:tcPr>
          <w:p w14:paraId="3E0CBEF5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A068C82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3848FFFD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63915F8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5B0BB1D6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6AB2441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D833F4" w:rsidRPr="00D502BC" w14:paraId="361C6EA5" w14:textId="77777777" w:rsidTr="007873F3">
        <w:tc>
          <w:tcPr>
            <w:tcW w:w="2122" w:type="dxa"/>
            <w:vAlign w:val="center"/>
          </w:tcPr>
          <w:p w14:paraId="260FAE07" w14:textId="77777777" w:rsidR="00D833F4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4293FDBD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27A022B" w14:textId="3465B8E1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40859</w:t>
            </w:r>
          </w:p>
        </w:tc>
        <w:tc>
          <w:tcPr>
            <w:tcW w:w="1509" w:type="dxa"/>
            <w:vAlign w:val="center"/>
          </w:tcPr>
          <w:p w14:paraId="5DB20289" w14:textId="7C3A1658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7175</w:t>
            </w:r>
          </w:p>
        </w:tc>
        <w:tc>
          <w:tcPr>
            <w:tcW w:w="1939" w:type="dxa"/>
            <w:vAlign w:val="center"/>
          </w:tcPr>
          <w:p w14:paraId="11183696" w14:textId="35062BC5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2094</w:t>
            </w:r>
          </w:p>
        </w:tc>
        <w:tc>
          <w:tcPr>
            <w:tcW w:w="1777" w:type="dxa"/>
            <w:vAlign w:val="center"/>
          </w:tcPr>
          <w:p w14:paraId="68F2D2C9" w14:textId="695290C1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5895</w:t>
            </w:r>
          </w:p>
        </w:tc>
        <w:tc>
          <w:tcPr>
            <w:tcW w:w="1382" w:type="dxa"/>
            <w:vAlign w:val="center"/>
          </w:tcPr>
          <w:p w14:paraId="468D4EFF" w14:textId="157BF52B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6760</w:t>
            </w:r>
          </w:p>
        </w:tc>
      </w:tr>
    </w:tbl>
    <w:p w14:paraId="40641C98" w14:textId="77777777" w:rsidR="00EB3B39" w:rsidRPr="00D502BC" w:rsidRDefault="00EB3B3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94B726" w14:textId="3A2215AD" w:rsidR="004E5901" w:rsidRPr="00D502BC" w:rsidRDefault="004E5901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интегрируе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4E5901" w:rsidRPr="00D502BC" w14:paraId="320E2405" w14:textId="77777777" w:rsidTr="007873F3">
        <w:tc>
          <w:tcPr>
            <w:tcW w:w="872" w:type="dxa"/>
          </w:tcPr>
          <w:p w14:paraId="660F7EC4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7B7F148B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544158D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2FFBA235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638A98E1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5717D078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47A5788A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4E5901" w:rsidRPr="00D502BC" w14:paraId="3C10711B" w14:textId="77777777" w:rsidTr="007873F3">
        <w:tc>
          <w:tcPr>
            <w:tcW w:w="872" w:type="dxa"/>
          </w:tcPr>
          <w:p w14:paraId="63889E25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0B27D27A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42920</w:t>
            </w:r>
          </w:p>
        </w:tc>
        <w:tc>
          <w:tcPr>
            <w:tcW w:w="1306" w:type="dxa"/>
            <w:vAlign w:val="center"/>
          </w:tcPr>
          <w:p w14:paraId="11C24E6A" w14:textId="2C403351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080</w:t>
            </w:r>
          </w:p>
        </w:tc>
        <w:tc>
          <w:tcPr>
            <w:tcW w:w="1418" w:type="dxa"/>
            <w:vAlign w:val="center"/>
          </w:tcPr>
          <w:p w14:paraId="664705E8" w14:textId="1648B923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873</w:t>
            </w:r>
          </w:p>
        </w:tc>
        <w:tc>
          <w:tcPr>
            <w:tcW w:w="1717" w:type="dxa"/>
            <w:vAlign w:val="center"/>
          </w:tcPr>
          <w:p w14:paraId="4DBA8779" w14:textId="6F755231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776</w:t>
            </w:r>
          </w:p>
        </w:tc>
        <w:tc>
          <w:tcPr>
            <w:tcW w:w="1577" w:type="dxa"/>
            <w:vAlign w:val="center"/>
          </w:tcPr>
          <w:p w14:paraId="07EBFFE8" w14:textId="4EC04800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656</w:t>
            </w:r>
          </w:p>
        </w:tc>
        <w:tc>
          <w:tcPr>
            <w:tcW w:w="943" w:type="dxa"/>
            <w:vAlign w:val="center"/>
          </w:tcPr>
          <w:p w14:paraId="03C51DAF" w14:textId="40719479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745</w:t>
            </w:r>
          </w:p>
        </w:tc>
      </w:tr>
      <w:tr w:rsidR="004E5901" w:rsidRPr="00D502BC" w14:paraId="70DE0C25" w14:textId="77777777" w:rsidTr="007873F3">
        <w:tc>
          <w:tcPr>
            <w:tcW w:w="872" w:type="dxa"/>
          </w:tcPr>
          <w:p w14:paraId="5DCFEAEE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0C74894D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6DC40478" w14:textId="48A84B9E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840</w:t>
            </w:r>
          </w:p>
        </w:tc>
        <w:tc>
          <w:tcPr>
            <w:tcW w:w="1418" w:type="dxa"/>
            <w:vAlign w:val="center"/>
          </w:tcPr>
          <w:p w14:paraId="13EC63F6" w14:textId="15B34ACE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47</w:t>
            </w:r>
          </w:p>
        </w:tc>
        <w:tc>
          <w:tcPr>
            <w:tcW w:w="1717" w:type="dxa"/>
            <w:vAlign w:val="center"/>
          </w:tcPr>
          <w:p w14:paraId="6EC38B49" w14:textId="3446A66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43</w:t>
            </w:r>
          </w:p>
        </w:tc>
        <w:tc>
          <w:tcPr>
            <w:tcW w:w="1577" w:type="dxa"/>
            <w:vAlign w:val="center"/>
          </w:tcPr>
          <w:p w14:paraId="5EC37531" w14:textId="6DCEF8BE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63</w:t>
            </w:r>
          </w:p>
        </w:tc>
        <w:tc>
          <w:tcPr>
            <w:tcW w:w="943" w:type="dxa"/>
            <w:vAlign w:val="center"/>
          </w:tcPr>
          <w:p w14:paraId="0B73B471" w14:textId="6DE35282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74</w:t>
            </w:r>
          </w:p>
        </w:tc>
      </w:tr>
    </w:tbl>
    <w:p w14:paraId="2F4CC5FF" w14:textId="77777777" w:rsidR="004E5901" w:rsidRPr="00D502BC" w:rsidRDefault="004E5901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610524" w14:textId="63E0053D" w:rsidR="005A03FF" w:rsidRDefault="005A03F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осле уменьшения шага в 2 раза не удалось избавиться от осцилляций классического кубического сплайна. Так же не изменилась и погрешность обобщенных сплайнов.</w:t>
      </w:r>
    </w:p>
    <w:p w14:paraId="0FA748E2" w14:textId="77777777" w:rsidR="00E95928" w:rsidRDefault="00E9592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AE166F" w14:textId="3E05D6E4" w:rsidR="00E95928" w:rsidRPr="00663FB1" w:rsidRDefault="00E95928" w:rsidP="00663FB1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67545019"/>
      <w:r w:rsidRPr="00663FB1">
        <w:rPr>
          <w:rFonts w:ascii="Times New Roman" w:hAnsi="Times New Roman" w:cs="Times New Roman"/>
          <w:sz w:val="28"/>
          <w:szCs w:val="28"/>
          <w:lang w:val="ru-RU"/>
        </w:rPr>
        <w:t>Заключение.</w:t>
      </w:r>
      <w:bookmarkEnd w:id="3"/>
    </w:p>
    <w:p w14:paraId="1E21716E" w14:textId="7F92567E" w:rsidR="00E95928" w:rsidRPr="00D502BC" w:rsidRDefault="00E9592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работы было проведено исследование поведение классического кубического и обобщенных сплайнов в задачах интерполирования, дифференцирования и интегрирования. На основании полученных результатов можно сделать вывод, что на функциях с большим градиентов кубический сплайн дает осцилляции при малом количестве точек. Чтобы избежать этого используются обобщенный сплайны, определенный выбор параметров контроля формы позволяет избавиться от </w:t>
      </w:r>
      <w:r w:rsidR="00B22D62">
        <w:rPr>
          <w:rFonts w:ascii="Times New Roman" w:hAnsi="Times New Roman" w:cs="Times New Roman"/>
          <w:sz w:val="28"/>
          <w:szCs w:val="28"/>
          <w:lang w:val="ru-RU"/>
        </w:rPr>
        <w:t xml:space="preserve">ненужных выбросов. Хороший выбор параметров, избавляет от необходимости увеличивать количество точек интерполяции. </w:t>
      </w:r>
    </w:p>
    <w:p w14:paraId="3FE2FDE5" w14:textId="77777777" w:rsidR="00C9029A" w:rsidRDefault="00C9029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BE327B" w14:textId="77777777" w:rsidR="00B22D62" w:rsidRDefault="00B22D62" w:rsidP="00C902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35CB5" w14:textId="77777777" w:rsidR="00B22D62" w:rsidRDefault="00B22D62" w:rsidP="00C902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0C929D" w14:textId="77777777" w:rsidR="00B22D62" w:rsidRDefault="00B22D62" w:rsidP="00C902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F2BA5" w14:textId="69247FAE" w:rsidR="00C9029A" w:rsidRPr="00097443" w:rsidRDefault="00C9029A" w:rsidP="00C902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на производственную практику</w:t>
      </w:r>
    </w:p>
    <w:p w14:paraId="4A5A3853" w14:textId="77777777" w:rsidR="00C9029A" w:rsidRPr="00097443" w:rsidRDefault="00C9029A" w:rsidP="00C902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9029A" w:rsidRPr="00097443" w14:paraId="79B6AFD0" w14:textId="77777777" w:rsidTr="00772450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2FAAC3" w14:textId="77777777" w:rsidR="00C9029A" w:rsidRPr="00083BFE" w:rsidRDefault="00C9029A" w:rsidP="0077245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9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974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9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личееву Александру Олеговичу</w:t>
            </w:r>
            <w:r w:rsidRPr="00097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группы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9120-01.03.02миопд</w:t>
            </w:r>
          </w:p>
        </w:tc>
      </w:tr>
    </w:tbl>
    <w:p w14:paraId="7083A883" w14:textId="77777777" w:rsidR="00C9029A" w:rsidRPr="00097443" w:rsidRDefault="00C9029A" w:rsidP="00C902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09744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амилия, имя, отчество)</w:t>
      </w:r>
    </w:p>
    <w:p w14:paraId="05E49437" w14:textId="77777777" w:rsidR="00C9029A" w:rsidRPr="00097443" w:rsidRDefault="00C9029A" w:rsidP="00C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сленное интегрирование и дифференцирование сплайнами</w:t>
      </w:r>
      <w:r w:rsidRPr="00097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9029A" w:rsidRPr="00097443" w14:paraId="5DF97B9E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6C7BD" w14:textId="77777777" w:rsidR="00C9029A" w:rsidRPr="00097443" w:rsidRDefault="00C9029A" w:rsidP="007724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029A" w:rsidRPr="00097443" w14:paraId="258DA05D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8540F" w14:textId="77777777" w:rsidR="00C9029A" w:rsidRPr="00097443" w:rsidRDefault="00C9029A" w:rsidP="007724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54DCC41" w14:textId="77777777" w:rsidR="00C9029A" w:rsidRPr="00097443" w:rsidRDefault="00C9029A" w:rsidP="00C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A1A37E" w14:textId="77777777" w:rsidR="00C9029A" w:rsidRPr="00097443" w:rsidRDefault="00C9029A" w:rsidP="00C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9029A" w:rsidRPr="00097443" w14:paraId="113CFC3E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9F65C" w14:textId="77777777" w:rsidR="00C9029A" w:rsidRPr="005928AF" w:rsidRDefault="00C9029A" w:rsidP="00C9029A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теоретических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одов интерполяции обобщенными сплайнами</w:t>
            </w:r>
            <w:r w:rsidRPr="003A5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9029A" w:rsidRPr="00097443" w14:paraId="4C384ACE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5A1AD" w14:textId="77777777" w:rsidR="00C9029A" w:rsidRPr="003A5055" w:rsidRDefault="00C9029A" w:rsidP="00C9029A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экспериментов интерполяции, дифференцирования и интегрирования на различных данных с помощью сплайнов</w:t>
            </w:r>
          </w:p>
        </w:tc>
      </w:tr>
      <w:tr w:rsidR="00C9029A" w:rsidRPr="00097443" w14:paraId="146BEDAD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A9C53" w14:textId="77777777" w:rsidR="00C9029A" w:rsidRPr="003A5055" w:rsidRDefault="00C9029A" w:rsidP="00C9029A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олученных результатов</w:t>
            </w:r>
          </w:p>
        </w:tc>
      </w:tr>
      <w:tr w:rsidR="00C9029A" w:rsidRPr="00097443" w14:paraId="412F4D71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9D14E" w14:textId="77777777" w:rsidR="00C9029A" w:rsidRPr="00097443" w:rsidRDefault="00C9029A" w:rsidP="007724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029A" w:rsidRPr="00097443" w14:paraId="6B73F31B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AB30E" w14:textId="77777777" w:rsidR="00C9029A" w:rsidRPr="00097443" w:rsidRDefault="00C9029A" w:rsidP="007724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029A" w:rsidRPr="00097443" w14:paraId="39331CFB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23689" w14:textId="77777777" w:rsidR="00C9029A" w:rsidRPr="00097443" w:rsidRDefault="00C9029A" w:rsidP="007724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029A" w:rsidRPr="00097443" w14:paraId="02CB8F81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BA2A5" w14:textId="77777777" w:rsidR="00C9029A" w:rsidRPr="00097443" w:rsidRDefault="00C9029A" w:rsidP="007724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029A" w:rsidRPr="00097443" w14:paraId="5F9B6993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CE935" w14:textId="77777777" w:rsidR="00C9029A" w:rsidRPr="00097443" w:rsidRDefault="00C9029A" w:rsidP="007724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029A" w:rsidRPr="00097443" w14:paraId="4C0DC387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E1CA5" w14:textId="77777777" w:rsidR="00C9029A" w:rsidRPr="00097443" w:rsidRDefault="00C9029A" w:rsidP="007724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712E6DD" w14:textId="77777777" w:rsidR="00C9029A" w:rsidRPr="00097443" w:rsidRDefault="00C9029A" w:rsidP="00C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2F7770" w14:textId="77777777" w:rsidR="00C9029A" w:rsidRPr="004944F3" w:rsidRDefault="00C9029A" w:rsidP="00C902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сточники информации и другие материалы, используемые для разработки темы</w:t>
      </w:r>
      <w:r w:rsidRPr="0008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9029A" w:rsidRPr="00097443" w14:paraId="2821696E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5E4A6" w14:textId="77777777" w:rsidR="00C9029A" w:rsidRPr="00AE1BF1" w:rsidRDefault="00C9029A" w:rsidP="00C9029A">
            <w:pPr>
              <w:pStyle w:val="ListParagraph"/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E1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E1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сов,</w:t>
            </w:r>
            <w:r w:rsidRPr="00AE1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зогеометрической аппроксимации сплайнами. 2006</w:t>
            </w:r>
            <w:r w:rsidRPr="00AE1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9029A" w:rsidRPr="00097443" w14:paraId="51F2CA80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727C" w14:textId="77777777" w:rsidR="00C9029A" w:rsidRPr="00AE1BF1" w:rsidRDefault="00C9029A" w:rsidP="00C9029A">
            <w:pPr>
              <w:pStyle w:val="ListParagraph"/>
              <w:numPr>
                <w:ilvl w:val="0"/>
                <w:numId w:val="5"/>
              </w:num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С. Завьялов, Б.И. Квасов, В.Л. Мирошниченко. Методы сплайн- функций. 1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9029A" w:rsidRPr="00097443" w14:paraId="032E031A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F66F7" w14:textId="77777777" w:rsidR="00C9029A" w:rsidRPr="00AE1BF1" w:rsidRDefault="00C9029A" w:rsidP="007724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029A" w:rsidRPr="00097443" w14:paraId="1A192E2E" w14:textId="77777777" w:rsidTr="00772450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9A91B" w14:textId="77777777" w:rsidR="00C9029A" w:rsidRPr="00097443" w:rsidRDefault="00C9029A" w:rsidP="007724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30D5C1F" w14:textId="77777777" w:rsidR="00C9029A" w:rsidRPr="00097443" w:rsidRDefault="00C9029A" w:rsidP="00C902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4010E" w14:textId="77777777" w:rsidR="00C9029A" w:rsidRPr="00097443" w:rsidRDefault="00C9029A" w:rsidP="00C902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F9503A" w14:textId="77777777" w:rsidR="00C9029A" w:rsidRPr="00097443" w:rsidRDefault="00C9029A" w:rsidP="00C902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задания                 «</w:t>
      </w:r>
      <w:r w:rsidRPr="00083B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 </w:t>
      </w:r>
      <w:r w:rsidRPr="0009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974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я</w:t>
      </w:r>
      <w:r w:rsidRPr="000974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</w:t>
      </w:r>
      <w:r w:rsidRPr="0009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083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097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71878840" w14:textId="77777777" w:rsidR="00C9029A" w:rsidRPr="00083BFE" w:rsidRDefault="00C9029A" w:rsidP="00C9029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82EE84" w14:textId="77777777" w:rsidR="00C9029A" w:rsidRPr="00083BFE" w:rsidRDefault="00C9029A" w:rsidP="00C902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</w:t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цент, к.ф.-м.н.</w:t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</w:t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лобов</w:t>
      </w:r>
    </w:p>
    <w:p w14:paraId="7505341D" w14:textId="77777777" w:rsidR="00C9029A" w:rsidRPr="00AE1BF1" w:rsidRDefault="00C9029A" w:rsidP="00C9029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</w:pP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 xml:space="preserve"> </w:t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  <w:t xml:space="preserve">              </w:t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  <w:t xml:space="preserve">        (должность, уч.степень) </w:t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  <w:t xml:space="preserve">                     (подпись)                     </w:t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  <w:t xml:space="preserve">              (и.о.ф)</w:t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  <w:t xml:space="preserve"> </w:t>
      </w:r>
    </w:p>
    <w:p w14:paraId="63AD279B" w14:textId="77777777" w:rsidR="00C9029A" w:rsidRPr="00083BFE" w:rsidRDefault="00C9029A" w:rsidP="00C9029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получил       </w:t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</w:t>
      </w:r>
      <w:r w:rsidRPr="00083B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гличеев</w:t>
      </w:r>
    </w:p>
    <w:p w14:paraId="29795275" w14:textId="63AD84C7" w:rsidR="00537508" w:rsidRPr="00537508" w:rsidRDefault="00C9029A" w:rsidP="00537508">
      <w:pPr>
        <w:spacing w:after="0" w:line="360" w:lineRule="auto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 xml:space="preserve"> </w:t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  <w:t xml:space="preserve">                     (подпись)                     </w:t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</w:r>
      <w:r w:rsidRPr="00083BFE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ab/>
        <w:t xml:space="preserve">              (и.о.ф)</w:t>
      </w:r>
      <w:r w:rsidRPr="0009744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</w:p>
    <w:p w14:paraId="27CEE22A" w14:textId="31F89BAF" w:rsidR="002F7592" w:rsidRPr="00D36011" w:rsidRDefault="002F7592" w:rsidP="002F759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невник студента</w:t>
      </w:r>
    </w:p>
    <w:tbl>
      <w:tblPr>
        <w:tblpPr w:leftFromText="180" w:rightFromText="180" w:vertAnchor="text" w:horzAnchor="margin" w:tblpXSpec="center" w:tblpY="96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18"/>
        <w:gridCol w:w="4983"/>
        <w:gridCol w:w="2156"/>
      </w:tblGrid>
      <w:tr w:rsidR="002F7592" w:rsidRPr="00D36011" w14:paraId="48BE9397" w14:textId="77777777" w:rsidTr="00772450">
        <w:trPr>
          <w:trHeight w:val="6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391A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7E19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Рабочее место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7541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Краткое содержание выполняемых рабо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EEDF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Отметки руководителя</w:t>
            </w:r>
          </w:p>
        </w:tc>
      </w:tr>
      <w:tr w:rsidR="002F7592" w:rsidRPr="00D36011" w14:paraId="700215D9" w14:textId="77777777" w:rsidTr="00772450">
        <w:trPr>
          <w:trHeight w:val="6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D2A2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02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555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079C" w14:textId="77777777" w:rsidR="002F7592" w:rsidRPr="00A217FC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оретических основ методов интерполяции обобщенными сплайнами;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B52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4BDCFD3C" w14:textId="77777777" w:rsidTr="00772450">
        <w:trPr>
          <w:trHeight w:val="6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169A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03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D3A8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956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оретических основ методов интерполяции обобщенными сплайнами;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E1E6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19C09AF0" w14:textId="77777777" w:rsidTr="00772450">
        <w:trPr>
          <w:trHeight w:val="6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C7FA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06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B237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AD24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оретических основ методов интерполяции обобщенными сплайнами;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AA9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7D0172DA" w14:textId="77777777" w:rsidTr="00772450">
        <w:trPr>
          <w:trHeight w:val="6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9CBE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07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74E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A3E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оретических основ методов интерполяции обобщенными сплайнами;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6B1F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0259E05E" w14:textId="77777777" w:rsidTr="00772450">
        <w:trPr>
          <w:trHeight w:val="6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194B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08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3515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0A25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оретических основ методов интерполяции обобщенными сплайнами;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B08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2552C26F" w14:textId="77777777" w:rsidTr="00772450">
        <w:trPr>
          <w:trHeight w:val="97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1AF0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10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A26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FEE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иментов интерполяции, дифференцирования и интегрирования на различных данных с помощью сплайн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1C49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29CD59E3" w14:textId="77777777" w:rsidTr="00772450">
        <w:trPr>
          <w:trHeight w:val="98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F2B7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13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0E0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EE1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иментов интерполяции, дифференцирования и интегрирования на различных данных с помощью сплайн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712C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53387978" w14:textId="77777777" w:rsidTr="00772450">
        <w:trPr>
          <w:trHeight w:val="97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1615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14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FB72" w14:textId="77777777" w:rsidR="002F7592" w:rsidRPr="00FC796E" w:rsidRDefault="002F7592" w:rsidP="0077245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9C2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иментов интерполяции, дифференцирования и интегрирования на различных данных с помощью сплайн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FD0C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35B4305A" w14:textId="77777777" w:rsidTr="00772450">
        <w:trPr>
          <w:trHeight w:val="98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CEB4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15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AEA0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4CB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иментов интерполяции, дифференцирования и интегрирования на различных данных с помощью сплайн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C354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41E09BF9" w14:textId="77777777" w:rsidTr="00772450">
        <w:trPr>
          <w:trHeight w:val="97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C76F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16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5E3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A20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иментов интерполяции, дифференцирования и интегрирования на различных данных с помощью сплайн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6B6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6BC43359" w14:textId="77777777" w:rsidTr="00772450">
        <w:trPr>
          <w:trHeight w:val="6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80B6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17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BD7B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8B8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иментов интерполяции, дифференцирования и интегрирования на различных данных с помощью сплайн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FE28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1BA504C3" w14:textId="77777777" w:rsidTr="00772450">
        <w:trPr>
          <w:trHeight w:val="6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CFF8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20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9D9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43B" w14:textId="77777777" w:rsidR="002F7592" w:rsidRPr="00A217FC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лученных результа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E294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7592" w:rsidRPr="00D36011" w14:paraId="0A794686" w14:textId="77777777" w:rsidTr="00772450">
        <w:trPr>
          <w:trHeight w:val="6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AC6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D04DB">
              <w:rPr>
                <w:rFonts w:ascii="Times New Roman" w:eastAsia="Times New Roman" w:hAnsi="Times New Roman" w:cs="Times New Roman"/>
                <w:sz w:val="24"/>
              </w:rPr>
              <w:t>21.05.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1EAB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ФУ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5D90" w14:textId="77777777" w:rsidR="002F7592" w:rsidRPr="00AD04DB" w:rsidRDefault="002F7592" w:rsidP="0077245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A2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олученных результа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362E" w14:textId="77777777" w:rsidR="002F7592" w:rsidRPr="00AD04DB" w:rsidRDefault="002F7592" w:rsidP="007724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99344EA" w14:textId="77777777" w:rsidR="002F7592" w:rsidRPr="00D36011" w:rsidRDefault="002F7592" w:rsidP="002F7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7B4BA" w14:textId="77777777" w:rsidR="002F7592" w:rsidRPr="00D36011" w:rsidRDefault="002F7592" w:rsidP="002F7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D16BD" w14:textId="77777777" w:rsidR="002F7592" w:rsidRPr="00D36011" w:rsidRDefault="002F7592" w:rsidP="002F7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_________________________________________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гличеев</w:t>
      </w:r>
      <w:r w:rsidRPr="007F41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</w:t>
      </w:r>
      <w:r w:rsidRPr="007F41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Pr="007F4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14:paraId="750E4253" w14:textId="77777777" w:rsidR="002F7592" w:rsidRPr="00D36011" w:rsidRDefault="002F7592" w:rsidP="002F75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6011">
        <w:rPr>
          <w:rFonts w:ascii="Times New Roman" w:eastAsia="Times New Roman" w:hAnsi="Times New Roman" w:cs="Times New Roman"/>
          <w:lang w:eastAsia="ru-RU"/>
        </w:rPr>
        <w:t>подпись</w:t>
      </w:r>
      <w:r w:rsidRPr="00D36011">
        <w:rPr>
          <w:rFonts w:ascii="Times New Roman" w:eastAsia="Times New Roman" w:hAnsi="Times New Roman" w:cs="Times New Roman"/>
          <w:lang w:eastAsia="ru-RU"/>
        </w:rPr>
        <w:tab/>
      </w:r>
      <w:r w:rsidRPr="00D36011">
        <w:rPr>
          <w:rFonts w:ascii="Times New Roman" w:eastAsia="Times New Roman" w:hAnsi="Times New Roman" w:cs="Times New Roman"/>
          <w:lang w:eastAsia="ru-RU"/>
        </w:rPr>
        <w:tab/>
        <w:t xml:space="preserve"> Ф.И.О.</w:t>
      </w:r>
      <w:r w:rsidRPr="00D36011">
        <w:rPr>
          <w:rFonts w:ascii="Times New Roman" w:eastAsia="Times New Roman" w:hAnsi="Times New Roman" w:cs="Times New Roman"/>
          <w:lang w:eastAsia="ru-RU"/>
        </w:rPr>
        <w:tab/>
      </w:r>
    </w:p>
    <w:p w14:paraId="3F13591F" w14:textId="77777777" w:rsidR="002F7592" w:rsidRPr="00D36011" w:rsidRDefault="002F7592" w:rsidP="002F7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ED48C" w14:textId="77777777" w:rsidR="002F7592" w:rsidRPr="00D36011" w:rsidRDefault="002F7592" w:rsidP="002F7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ДВФУ _______________________  </w:t>
      </w:r>
      <w:r w:rsidRPr="007F41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лобов А.Г.</w:t>
      </w:r>
      <w:r w:rsidRPr="007F4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14:paraId="3F3CFA57" w14:textId="77777777" w:rsidR="002F7592" w:rsidRPr="0079782E" w:rsidRDefault="002F7592" w:rsidP="002F759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6011">
        <w:rPr>
          <w:rFonts w:ascii="Times New Roman" w:eastAsia="Times New Roman" w:hAnsi="Times New Roman" w:cs="Times New Roman"/>
          <w:lang w:eastAsia="ru-RU"/>
        </w:rPr>
        <w:t xml:space="preserve"> подпись</w:t>
      </w:r>
      <w:r w:rsidRPr="00D36011">
        <w:rPr>
          <w:rFonts w:ascii="Times New Roman" w:eastAsia="Times New Roman" w:hAnsi="Times New Roman" w:cs="Times New Roman"/>
          <w:lang w:eastAsia="ru-RU"/>
        </w:rPr>
        <w:tab/>
      </w:r>
      <w:r w:rsidRPr="00D36011">
        <w:rPr>
          <w:rFonts w:ascii="Times New Roman" w:eastAsia="Times New Roman" w:hAnsi="Times New Roman" w:cs="Times New Roman"/>
          <w:lang w:eastAsia="ru-RU"/>
        </w:rPr>
        <w:tab/>
        <w:t xml:space="preserve"> Ф.И.О.</w:t>
      </w:r>
      <w:r w:rsidRPr="00D36011">
        <w:rPr>
          <w:rFonts w:ascii="Times New Roman" w:eastAsia="Times New Roman" w:hAnsi="Times New Roman" w:cs="Times New Roman"/>
          <w:lang w:eastAsia="ru-RU"/>
        </w:rPr>
        <w:tab/>
      </w:r>
    </w:p>
    <w:p w14:paraId="7D8E5D53" w14:textId="77777777" w:rsidR="00C9029A" w:rsidRPr="00BF7940" w:rsidRDefault="00C902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9029A" w:rsidRPr="00BF7940" w:rsidSect="001C62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4EC9"/>
    <w:multiLevelType w:val="hybridMultilevel"/>
    <w:tmpl w:val="E034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21ED8"/>
    <w:multiLevelType w:val="hybridMultilevel"/>
    <w:tmpl w:val="3CF29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32774"/>
    <w:multiLevelType w:val="hybridMultilevel"/>
    <w:tmpl w:val="42A086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81292"/>
    <w:multiLevelType w:val="hybridMultilevel"/>
    <w:tmpl w:val="CD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85BBF"/>
    <w:multiLevelType w:val="hybridMultilevel"/>
    <w:tmpl w:val="2E168962"/>
    <w:lvl w:ilvl="0" w:tplc="EAFEA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350624">
    <w:abstractNumId w:val="4"/>
  </w:num>
  <w:num w:numId="2" w16cid:durableId="577709932">
    <w:abstractNumId w:val="2"/>
  </w:num>
  <w:num w:numId="3" w16cid:durableId="777529056">
    <w:abstractNumId w:val="1"/>
  </w:num>
  <w:num w:numId="4" w16cid:durableId="1152716257">
    <w:abstractNumId w:val="3"/>
  </w:num>
  <w:num w:numId="5" w16cid:durableId="181151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DB"/>
    <w:rsid w:val="000331EA"/>
    <w:rsid w:val="00042DF9"/>
    <w:rsid w:val="00065483"/>
    <w:rsid w:val="00072746"/>
    <w:rsid w:val="0007538E"/>
    <w:rsid w:val="00091FFD"/>
    <w:rsid w:val="000B377F"/>
    <w:rsid w:val="000B67CE"/>
    <w:rsid w:val="000D2765"/>
    <w:rsid w:val="000D7649"/>
    <w:rsid w:val="0019515E"/>
    <w:rsid w:val="001C6284"/>
    <w:rsid w:val="001E0D17"/>
    <w:rsid w:val="001F04A2"/>
    <w:rsid w:val="00214A19"/>
    <w:rsid w:val="00232592"/>
    <w:rsid w:val="002644AF"/>
    <w:rsid w:val="002A6D9C"/>
    <w:rsid w:val="002C2830"/>
    <w:rsid w:val="002D4F4A"/>
    <w:rsid w:val="002D61F0"/>
    <w:rsid w:val="002F7592"/>
    <w:rsid w:val="00321F2B"/>
    <w:rsid w:val="00331FAB"/>
    <w:rsid w:val="0038004F"/>
    <w:rsid w:val="003953E3"/>
    <w:rsid w:val="003E3977"/>
    <w:rsid w:val="00425869"/>
    <w:rsid w:val="0044498B"/>
    <w:rsid w:val="00476F57"/>
    <w:rsid w:val="004E5901"/>
    <w:rsid w:val="005149E6"/>
    <w:rsid w:val="00524F72"/>
    <w:rsid w:val="00526568"/>
    <w:rsid w:val="00532502"/>
    <w:rsid w:val="00537508"/>
    <w:rsid w:val="005A03FF"/>
    <w:rsid w:val="005A6E9C"/>
    <w:rsid w:val="005B10B2"/>
    <w:rsid w:val="005F78BA"/>
    <w:rsid w:val="006253A9"/>
    <w:rsid w:val="00663FB1"/>
    <w:rsid w:val="006A6D98"/>
    <w:rsid w:val="006C5051"/>
    <w:rsid w:val="006E4CD2"/>
    <w:rsid w:val="00724FD0"/>
    <w:rsid w:val="00743470"/>
    <w:rsid w:val="007873F3"/>
    <w:rsid w:val="00793855"/>
    <w:rsid w:val="007A36EB"/>
    <w:rsid w:val="007B4553"/>
    <w:rsid w:val="007D3A54"/>
    <w:rsid w:val="008170CF"/>
    <w:rsid w:val="008209EF"/>
    <w:rsid w:val="00854CC0"/>
    <w:rsid w:val="008627C4"/>
    <w:rsid w:val="00886065"/>
    <w:rsid w:val="008B4385"/>
    <w:rsid w:val="008B5B4F"/>
    <w:rsid w:val="008E5EDB"/>
    <w:rsid w:val="00925ED8"/>
    <w:rsid w:val="009325A5"/>
    <w:rsid w:val="009425FF"/>
    <w:rsid w:val="009713A3"/>
    <w:rsid w:val="0099687C"/>
    <w:rsid w:val="00A00EEF"/>
    <w:rsid w:val="00A05B96"/>
    <w:rsid w:val="00A30CB5"/>
    <w:rsid w:val="00A96D08"/>
    <w:rsid w:val="00AB62D4"/>
    <w:rsid w:val="00AC0C22"/>
    <w:rsid w:val="00B16022"/>
    <w:rsid w:val="00B22D62"/>
    <w:rsid w:val="00B55462"/>
    <w:rsid w:val="00B67D83"/>
    <w:rsid w:val="00B87FE1"/>
    <w:rsid w:val="00BF6342"/>
    <w:rsid w:val="00BF7940"/>
    <w:rsid w:val="00C017EE"/>
    <w:rsid w:val="00C13092"/>
    <w:rsid w:val="00C9029A"/>
    <w:rsid w:val="00CC3D3F"/>
    <w:rsid w:val="00CC78E8"/>
    <w:rsid w:val="00CD01C4"/>
    <w:rsid w:val="00CD2AAF"/>
    <w:rsid w:val="00CF55B6"/>
    <w:rsid w:val="00D0073C"/>
    <w:rsid w:val="00D02A89"/>
    <w:rsid w:val="00D502BC"/>
    <w:rsid w:val="00D833F4"/>
    <w:rsid w:val="00D90660"/>
    <w:rsid w:val="00DC7A8E"/>
    <w:rsid w:val="00DD6BD9"/>
    <w:rsid w:val="00E63227"/>
    <w:rsid w:val="00E70CFE"/>
    <w:rsid w:val="00E74BB1"/>
    <w:rsid w:val="00E822D8"/>
    <w:rsid w:val="00E85F11"/>
    <w:rsid w:val="00E95928"/>
    <w:rsid w:val="00EA7ADD"/>
    <w:rsid w:val="00EB3B39"/>
    <w:rsid w:val="00EC70BD"/>
    <w:rsid w:val="00EF527D"/>
    <w:rsid w:val="00F00A97"/>
    <w:rsid w:val="00F150B8"/>
    <w:rsid w:val="00F23037"/>
    <w:rsid w:val="00F72980"/>
    <w:rsid w:val="00F82708"/>
    <w:rsid w:val="00F865B3"/>
    <w:rsid w:val="00FB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E2E32"/>
  <w15:docId w15:val="{C026AB26-6465-2549-A398-242E59EE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2B"/>
  </w:style>
  <w:style w:type="paragraph" w:styleId="Heading1">
    <w:name w:val="heading 1"/>
    <w:basedOn w:val="Normal"/>
    <w:next w:val="Normal"/>
    <w:link w:val="Heading1Char"/>
    <w:uiPriority w:val="9"/>
    <w:qFormat/>
    <w:rsid w:val="00321F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F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F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F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F2B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F2B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F2B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F2B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F2B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F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F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F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F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F2B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F2B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F2B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F2B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F2B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21F2B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21F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F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1F2B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21F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1F2B"/>
    <w:rPr>
      <w:i/>
    </w:rPr>
  </w:style>
  <w:style w:type="paragraph" w:styleId="ListParagraph">
    <w:name w:val="List Paragraph"/>
    <w:basedOn w:val="Normal"/>
    <w:uiPriority w:val="34"/>
    <w:qFormat/>
    <w:rsid w:val="00321F2B"/>
    <w:pPr>
      <w:ind w:left="720"/>
      <w:contextualSpacing/>
    </w:pPr>
  </w:style>
  <w:style w:type="character" w:styleId="IntenseEmphasis">
    <w:name w:val="Intense Emphasis"/>
    <w:uiPriority w:val="21"/>
    <w:qFormat/>
    <w:rsid w:val="00321F2B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F2B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F2B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321F2B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8E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051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21F2B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321F2B"/>
    <w:rPr>
      <w:b/>
      <w:color w:val="E97132" w:themeColor="accent2"/>
    </w:rPr>
  </w:style>
  <w:style w:type="character" w:styleId="Emphasis">
    <w:name w:val="Emphasis"/>
    <w:uiPriority w:val="20"/>
    <w:qFormat/>
    <w:rsid w:val="00321F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21F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1F2B"/>
  </w:style>
  <w:style w:type="character" w:styleId="SubtleEmphasis">
    <w:name w:val="Subtle Emphasis"/>
    <w:uiPriority w:val="19"/>
    <w:qFormat/>
    <w:rsid w:val="00321F2B"/>
    <w:rPr>
      <w:i/>
    </w:rPr>
  </w:style>
  <w:style w:type="character" w:styleId="SubtleReference">
    <w:name w:val="Subtle Reference"/>
    <w:uiPriority w:val="31"/>
    <w:qFormat/>
    <w:rsid w:val="00321F2B"/>
    <w:rPr>
      <w:b/>
    </w:rPr>
  </w:style>
  <w:style w:type="character" w:styleId="BookTitle">
    <w:name w:val="Book Title"/>
    <w:uiPriority w:val="33"/>
    <w:qFormat/>
    <w:rsid w:val="00321F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1F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6E9C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6E9C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6E9C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9C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6E9C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9C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9C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9C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9C"/>
    <w:pPr>
      <w:spacing w:after="0"/>
      <w:ind w:left="1600"/>
      <w:jc w:val="left"/>
    </w:pPr>
  </w:style>
  <w:style w:type="character" w:styleId="Hyperlink">
    <w:name w:val="Hyperlink"/>
    <w:basedOn w:val="DefaultParagraphFont"/>
    <w:uiPriority w:val="99"/>
    <w:unhideWhenUsed/>
    <w:rsid w:val="005A6E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DB798-90AF-0547-B0D2-32C1E393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3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личеев Александр Олегович</dc:creator>
  <cp:keywords/>
  <dc:description/>
  <cp:lastModifiedBy>Агличеев Александр Олегович</cp:lastModifiedBy>
  <cp:revision>1</cp:revision>
  <dcterms:created xsi:type="dcterms:W3CDTF">2024-05-19T05:46:00Z</dcterms:created>
  <dcterms:modified xsi:type="dcterms:W3CDTF">2024-05-25T06:21:00Z</dcterms:modified>
</cp:coreProperties>
</file>